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7159" w14:textId="77777777" w:rsidR="00925C10" w:rsidRPr="00AC6F1F" w:rsidRDefault="00925C10" w:rsidP="00925C10">
      <w:pPr>
        <w:pStyle w:val="Titulnstrana"/>
        <w:spacing w:after="5000"/>
        <w:rPr>
          <w:rFonts w:ascii="Times New Roman" w:hAnsi="Times New Roman"/>
          <w:sz w:val="48"/>
          <w:szCs w:val="48"/>
        </w:rPr>
      </w:pPr>
      <w:r w:rsidRPr="00AC6F1F">
        <w:rPr>
          <w:rFonts w:ascii="Times New Roman" w:hAnsi="Times New Roman"/>
          <w:sz w:val="44"/>
          <w:szCs w:val="44"/>
        </w:rPr>
        <w:t>UNIVERZITA PARDUBICE</w:t>
      </w:r>
      <w:r w:rsidRPr="00AC6F1F">
        <w:rPr>
          <w:rFonts w:ascii="Times New Roman" w:hAnsi="Times New Roman"/>
          <w:sz w:val="48"/>
          <w:szCs w:val="48"/>
        </w:rPr>
        <w:br/>
      </w:r>
      <w:r w:rsidRPr="00AC6F1F">
        <w:rPr>
          <w:rFonts w:ascii="Times New Roman" w:hAnsi="Times New Roman"/>
          <w:sz w:val="32"/>
          <w:szCs w:val="32"/>
        </w:rPr>
        <w:t>Fakulta elektrotechniky a informatiky</w:t>
      </w:r>
    </w:p>
    <w:p w14:paraId="039C3DA0" w14:textId="209384D9" w:rsidR="00925C10" w:rsidRPr="009968B8" w:rsidRDefault="00925C10" w:rsidP="009968B8">
      <w:pPr>
        <w:pStyle w:val="Titulnstrana"/>
        <w:spacing w:after="200"/>
        <w:rPr>
          <w:rFonts w:ascii="Times New Roman" w:hAnsi="Times New Roman"/>
          <w:i/>
          <w:sz w:val="36"/>
          <w:szCs w:val="36"/>
          <w:lang w:val="en-US"/>
        </w:rPr>
      </w:pPr>
      <w:r w:rsidRPr="00AC6F1F">
        <w:rPr>
          <w:rFonts w:ascii="Times New Roman" w:hAnsi="Times New Roman"/>
          <w:iCs/>
          <w:sz w:val="36"/>
          <w:szCs w:val="36"/>
        </w:rPr>
        <w:t>Název projektu</w:t>
      </w:r>
      <w:r w:rsidRPr="00AC6F1F">
        <w:rPr>
          <w:rFonts w:ascii="Times New Roman" w:hAnsi="Times New Roman"/>
          <w:i/>
          <w:sz w:val="36"/>
          <w:szCs w:val="36"/>
        </w:rPr>
        <w:t xml:space="preserve">: </w:t>
      </w:r>
      <w:r w:rsidR="009968B8" w:rsidRPr="009968B8">
        <w:rPr>
          <w:rFonts w:ascii="Times New Roman" w:hAnsi="Times New Roman"/>
          <w:i/>
          <w:sz w:val="36"/>
          <w:szCs w:val="36"/>
        </w:rPr>
        <w:t>Portál pro majitele zahrad</w:t>
      </w:r>
      <w:r w:rsidR="009968B8" w:rsidRPr="009968B8">
        <w:rPr>
          <w:rFonts w:ascii="Times New Roman" w:hAnsi="Times New Roman"/>
          <w:i/>
          <w:sz w:val="36"/>
          <w:szCs w:val="36"/>
          <w:lang w:val="en-US"/>
        </w:rPr>
        <w:br/>
      </w:r>
      <w:r w:rsidR="009968B8" w:rsidRPr="009968B8">
        <w:rPr>
          <w:rFonts w:ascii="Times New Roman" w:hAnsi="Times New Roman"/>
          <w:i/>
          <w:sz w:val="36"/>
          <w:szCs w:val="36"/>
        </w:rPr>
        <w:t>a zahradní pracovníky</w:t>
      </w:r>
    </w:p>
    <w:p w14:paraId="1BF4D1E2" w14:textId="62E0FCF4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b/>
          <w:bCs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 xml:space="preserve">Seminární práce z předmětu: </w:t>
      </w:r>
      <w:r w:rsidRPr="00AC6F1F">
        <w:rPr>
          <w:rFonts w:ascii="Times New Roman" w:hAnsi="Times New Roman"/>
          <w:b/>
          <w:bCs/>
          <w:sz w:val="36"/>
          <w:szCs w:val="36"/>
        </w:rPr>
        <w:t>Ročníkový projekt I</w:t>
      </w:r>
    </w:p>
    <w:p w14:paraId="1A248BC4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 xml:space="preserve">Program: </w:t>
      </w:r>
      <w:r w:rsidRPr="00AC6F1F">
        <w:rPr>
          <w:rFonts w:ascii="Times New Roman" w:hAnsi="Times New Roman"/>
          <w:b/>
          <w:bCs/>
          <w:sz w:val="36"/>
          <w:szCs w:val="36"/>
        </w:rPr>
        <w:t>B0613P140007  - Webové technologie</w:t>
      </w:r>
    </w:p>
    <w:p w14:paraId="0712AEAE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>Pozdniakova Vasilisa</w:t>
      </w:r>
    </w:p>
    <w:p w14:paraId="72C3FFD5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643A782D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32214278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40FFD38E" w14:textId="77777777" w:rsidR="00925C10" w:rsidRPr="00AC6F1F" w:rsidRDefault="00925C10" w:rsidP="00925C10">
      <w:pPr>
        <w:pStyle w:val="Titulnstrana"/>
        <w:spacing w:after="200"/>
        <w:jc w:val="left"/>
        <w:rPr>
          <w:rFonts w:ascii="Times New Roman" w:hAnsi="Times New Roman"/>
          <w:sz w:val="36"/>
          <w:szCs w:val="36"/>
        </w:rPr>
      </w:pPr>
    </w:p>
    <w:p w14:paraId="3163BFE2" w14:textId="77777777" w:rsidR="00925C10" w:rsidRPr="00AC6F1F" w:rsidRDefault="00925C10" w:rsidP="00925C10">
      <w:pPr>
        <w:pStyle w:val="Titulnstrana"/>
        <w:spacing w:after="200"/>
        <w:jc w:val="left"/>
        <w:rPr>
          <w:rFonts w:ascii="Times New Roman" w:hAnsi="Times New Roman"/>
          <w:sz w:val="28"/>
          <w:szCs w:val="28"/>
        </w:rPr>
      </w:pPr>
    </w:p>
    <w:p w14:paraId="5AC51E03" w14:textId="4AEF3EDF" w:rsidR="00925C10" w:rsidRPr="00AC6F1F" w:rsidRDefault="00925C10" w:rsidP="00925C10">
      <w:pPr>
        <w:pStyle w:val="Titulnstrana"/>
        <w:spacing w:after="5600"/>
        <w:jc w:val="right"/>
        <w:rPr>
          <w:rFonts w:ascii="Times New Roman" w:hAnsi="Times New Roman"/>
          <w:b/>
          <w:bCs/>
          <w:sz w:val="28"/>
          <w:szCs w:val="28"/>
        </w:rPr>
      </w:pPr>
      <w:r w:rsidRPr="00AC6F1F">
        <w:rPr>
          <w:rFonts w:ascii="Times New Roman" w:hAnsi="Times New Roman"/>
          <w:sz w:val="28"/>
          <w:szCs w:val="28"/>
        </w:rPr>
        <w:t xml:space="preserve">V Pardubicích dne </w:t>
      </w:r>
      <w:r w:rsidR="00EC0291">
        <w:rPr>
          <w:rFonts w:ascii="Times New Roman" w:hAnsi="Times New Roman"/>
          <w:sz w:val="28"/>
          <w:szCs w:val="28"/>
          <w:lang w:val="ru-RU"/>
        </w:rPr>
        <w:t>02</w:t>
      </w:r>
      <w:r w:rsidRPr="00AC6F1F">
        <w:rPr>
          <w:rFonts w:ascii="Times New Roman" w:hAnsi="Times New Roman"/>
          <w:sz w:val="28"/>
          <w:szCs w:val="28"/>
        </w:rPr>
        <w:t>.0</w:t>
      </w:r>
      <w:r w:rsidR="00EC0291">
        <w:rPr>
          <w:rFonts w:ascii="Times New Roman" w:hAnsi="Times New Roman"/>
          <w:sz w:val="28"/>
          <w:szCs w:val="28"/>
          <w:lang w:val="ru-RU"/>
        </w:rPr>
        <w:t>9</w:t>
      </w:r>
      <w:r w:rsidRPr="00AC6F1F">
        <w:rPr>
          <w:rFonts w:ascii="Times New Roman" w:hAnsi="Times New Roman"/>
          <w:sz w:val="28"/>
          <w:szCs w:val="28"/>
        </w:rPr>
        <w:t xml:space="preserve">.2025                 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cs-CZ"/>
          <w14:ligatures w14:val="standardContextual"/>
        </w:rPr>
        <w:id w:val="-193975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ED9A6" w14:textId="64381DA5" w:rsidR="00EC0291" w:rsidRPr="009968B8" w:rsidRDefault="00EC0291">
          <w:pPr>
            <w:pStyle w:val="TOCHeading"/>
            <w:rPr>
              <w:b/>
              <w:bCs/>
              <w:color w:val="auto"/>
              <w:lang w:val="ru-RU"/>
            </w:rPr>
          </w:pPr>
          <w:r w:rsidRPr="001A4794">
            <w:rPr>
              <w:b/>
              <w:bCs/>
              <w:color w:val="auto"/>
              <w:lang w:val="cs-CZ"/>
            </w:rPr>
            <w:t>Obsah</w:t>
          </w:r>
        </w:p>
        <w:p w14:paraId="1F31BF42" w14:textId="77777777" w:rsidR="001A4794" w:rsidRPr="001A4794" w:rsidRDefault="001A4794" w:rsidP="001A4794"/>
        <w:p w14:paraId="64154156" w14:textId="012AE68B" w:rsidR="001A4794" w:rsidRDefault="00EC02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59278" w:history="1">
            <w:r w:rsidR="001A4794" w:rsidRPr="0043533D">
              <w:rPr>
                <w:rStyle w:val="Hyperlink"/>
                <w:rFonts w:cs="Times New Roman"/>
                <w:noProof/>
              </w:rPr>
              <w:t>SRS (Software Requirements Specification)</w:t>
            </w:r>
            <w:r w:rsidR="001A4794">
              <w:rPr>
                <w:noProof/>
                <w:webHidden/>
              </w:rPr>
              <w:tab/>
            </w:r>
            <w:r w:rsidR="001A4794">
              <w:rPr>
                <w:noProof/>
                <w:webHidden/>
              </w:rPr>
              <w:fldChar w:fldCharType="begin"/>
            </w:r>
            <w:r w:rsidR="001A4794">
              <w:rPr>
                <w:noProof/>
                <w:webHidden/>
              </w:rPr>
              <w:instrText xml:space="preserve"> PAGEREF _Toc207659278 \h </w:instrText>
            </w:r>
            <w:r w:rsidR="001A4794">
              <w:rPr>
                <w:noProof/>
                <w:webHidden/>
              </w:rPr>
            </w:r>
            <w:r w:rsidR="001A4794">
              <w:rPr>
                <w:noProof/>
                <w:webHidden/>
              </w:rPr>
              <w:fldChar w:fldCharType="separate"/>
            </w:r>
            <w:r w:rsidR="001A4794">
              <w:rPr>
                <w:noProof/>
                <w:webHidden/>
              </w:rPr>
              <w:t>3</w:t>
            </w:r>
            <w:r w:rsidR="001A4794">
              <w:rPr>
                <w:noProof/>
                <w:webHidden/>
              </w:rPr>
              <w:fldChar w:fldCharType="end"/>
            </w:r>
          </w:hyperlink>
        </w:p>
        <w:p w14:paraId="1E785A88" w14:textId="1E5D205C" w:rsidR="001A4794" w:rsidRDefault="001A47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79" w:history="1">
            <w:r w:rsidRPr="0043533D">
              <w:rPr>
                <w:rStyle w:val="Hyperlink"/>
                <w:rFonts w:cs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43533D">
              <w:rPr>
                <w:rStyle w:val="Hyperlink"/>
                <w:rFonts w:cs="Times New Roman"/>
                <w:noProof/>
              </w:rPr>
              <w:t>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E887" w14:textId="5D332FDA" w:rsidR="001A4794" w:rsidRDefault="001A47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0" w:history="1">
            <w:r w:rsidRPr="0043533D">
              <w:rPr>
                <w:rStyle w:val="Hyperlink"/>
                <w:rFonts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43533D">
              <w:rPr>
                <w:rStyle w:val="Hyperlink"/>
                <w:rFonts w:cs="Times New Roman"/>
                <w:noProof/>
              </w:rPr>
              <w:t>Požadavky softw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43B5" w14:textId="43E7E690" w:rsidR="001A4794" w:rsidRDefault="001A479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1" w:history="1">
            <w:r w:rsidRPr="0043533D">
              <w:rPr>
                <w:rStyle w:val="Hyperlink"/>
                <w:rFonts w:cs="Times New Roman"/>
                <w:noProof/>
              </w:rPr>
              <w:t>Funkční požada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473A" w14:textId="32C47619" w:rsidR="001A4794" w:rsidRDefault="001A479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2" w:history="1">
            <w:r w:rsidRPr="0043533D">
              <w:rPr>
                <w:rStyle w:val="Hyperlink"/>
                <w:rFonts w:cs="Times New Roman"/>
                <w:noProof/>
              </w:rPr>
              <w:t>Nefunkční požada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590E" w14:textId="5950FFF5" w:rsidR="001A4794" w:rsidRDefault="001A47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3" w:history="1">
            <w:r w:rsidRPr="0043533D">
              <w:rPr>
                <w:rStyle w:val="Hyperlink"/>
                <w:rFonts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43533D">
              <w:rPr>
                <w:rStyle w:val="Hyperlink"/>
                <w:rFonts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57E3" w14:textId="045B834D" w:rsidR="001A4794" w:rsidRDefault="001A47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4" w:history="1">
            <w:r w:rsidRPr="0043533D">
              <w:rPr>
                <w:rStyle w:val="Hyperlink"/>
                <w:rFonts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43533D">
              <w:rPr>
                <w:rStyle w:val="Hyperlink"/>
                <w:rFonts w:cs="Times New Roman"/>
                <w:noProof/>
              </w:rPr>
              <w:t>Scénář pr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6539" w14:textId="45098BC2" w:rsidR="001A4794" w:rsidRDefault="001A479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5" w:history="1">
            <w:r w:rsidRPr="0043533D">
              <w:rPr>
                <w:rStyle w:val="Hyperlink"/>
                <w:rFonts w:cs="Times New Roman"/>
                <w:noProof/>
              </w:rPr>
              <w:t>SDD (Software Design 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19AB" w14:textId="28FA02C5" w:rsidR="001A4794" w:rsidRDefault="001A47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6" w:history="1">
            <w:r w:rsidRPr="0043533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43533D">
              <w:rPr>
                <w:rStyle w:val="Hyperlink"/>
                <w:rFonts w:cs="Times New Roman"/>
                <w:noProof/>
              </w:rPr>
              <w:t>Archite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866C" w14:textId="7F0A9759" w:rsidR="001A4794" w:rsidRDefault="001A47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7" w:history="1">
            <w:r w:rsidRPr="0043533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43533D">
              <w:rPr>
                <w:rStyle w:val="Hyperlink"/>
                <w:rFonts w:cs="Times New Roman"/>
                <w:noProof/>
              </w:rPr>
              <w:t>UI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93C7" w14:textId="182AD089" w:rsidR="001A4794" w:rsidRDefault="001A47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8" w:history="1">
            <w:r w:rsidRPr="0043533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43533D">
              <w:rPr>
                <w:rStyle w:val="Hyperlink"/>
                <w:rFonts w:cs="Times New Roman"/>
                <w:noProof/>
              </w:rPr>
              <w:t>ERD - Relační mo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427E" w14:textId="2990E7A3" w:rsidR="001A4794" w:rsidRDefault="001A47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89" w:history="1">
            <w:r w:rsidRPr="0043533D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43533D">
              <w:rPr>
                <w:rStyle w:val="Hyperlink"/>
                <w:rFonts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7F5C" w14:textId="76AAB24C" w:rsidR="001A4794" w:rsidRDefault="001A479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0" w:history="1">
            <w:r w:rsidRPr="0043533D">
              <w:rPr>
                <w:rStyle w:val="Hyperlink"/>
                <w:noProof/>
              </w:rPr>
              <w:t>1) Registrace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F757" w14:textId="10DC19BB" w:rsidR="001A4794" w:rsidRDefault="001A479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1" w:history="1">
            <w:r w:rsidRPr="0043533D">
              <w:rPr>
                <w:rStyle w:val="Hyperlink"/>
                <w:noProof/>
              </w:rPr>
              <w:t>2) Autorizace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9574" w14:textId="65FE8B30" w:rsidR="001A4794" w:rsidRDefault="001A479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2" w:history="1">
            <w:r w:rsidRPr="0043533D">
              <w:rPr>
                <w:rStyle w:val="Hyperlink"/>
                <w:noProof/>
              </w:rPr>
              <w:t>3) Aktualizac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5C9C" w14:textId="221F7018" w:rsidR="001A4794" w:rsidRDefault="001A479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3" w:history="1">
            <w:r w:rsidRPr="0043533D">
              <w:rPr>
                <w:rStyle w:val="Hyperlink"/>
                <w:noProof/>
              </w:rPr>
              <w:t>4) Vytvoření za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7B80" w14:textId="70A3226A" w:rsidR="001A4794" w:rsidRDefault="001A479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4" w:history="1">
            <w:r w:rsidRPr="0043533D">
              <w:rPr>
                <w:rStyle w:val="Hyperlink"/>
                <w:noProof/>
              </w:rPr>
              <w:t>5) Smazání za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CB7F" w14:textId="785152AD" w:rsidR="001A4794" w:rsidRDefault="001A47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5" w:history="1">
            <w:r w:rsidRPr="0043533D">
              <w:rPr>
                <w:rStyle w:val="Hyperlink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43533D">
              <w:rPr>
                <w:rStyle w:val="Hyperlink"/>
                <w:noProof/>
              </w:rPr>
              <w:t>Produktový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937D" w14:textId="6F179BA4" w:rsidR="001A4794" w:rsidRDefault="001A479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6" w:history="1">
            <w:r w:rsidRPr="0043533D">
              <w:rPr>
                <w:rStyle w:val="Hyperlink"/>
                <w:noProof/>
              </w:rPr>
              <w:t>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FFC6" w14:textId="56E00CE2" w:rsidR="001A4794" w:rsidRDefault="001A47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7" w:history="1">
            <w:r w:rsidRPr="0043533D">
              <w:rPr>
                <w:rStyle w:val="Hyperlink"/>
                <w:noProof/>
              </w:rPr>
              <w:t>1. Registrace novéh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0ED7" w14:textId="7F073FFA" w:rsidR="001A4794" w:rsidRDefault="001A47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8" w:history="1">
            <w:r w:rsidRPr="0043533D">
              <w:rPr>
                <w:rStyle w:val="Hyperlink"/>
                <w:noProof/>
              </w:rPr>
              <w:t>2. Přihlášení do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4BFB" w14:textId="0E778A01" w:rsidR="001A4794" w:rsidRDefault="001A47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299" w:history="1">
            <w:r w:rsidRPr="0043533D">
              <w:rPr>
                <w:rStyle w:val="Hyperlink"/>
                <w:noProof/>
              </w:rPr>
              <w:t>3. Vytvoření nové za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E262" w14:textId="68B46552" w:rsidR="001A4794" w:rsidRDefault="001A47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300" w:history="1">
            <w:r w:rsidRPr="0043533D">
              <w:rPr>
                <w:rStyle w:val="Hyperlink"/>
                <w:noProof/>
              </w:rPr>
              <w:t>5. Úprava údajů za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895D" w14:textId="7005BB21" w:rsidR="001A4794" w:rsidRDefault="001A47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301" w:history="1">
            <w:r w:rsidRPr="0043533D">
              <w:rPr>
                <w:rStyle w:val="Hyperlink"/>
                <w:noProof/>
              </w:rPr>
              <w:t>6. Vytvoření a správa požadavků (Požadavek na práci v zahrad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A4BB" w14:textId="4C6D8511" w:rsidR="001A4794" w:rsidRDefault="001A47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302" w:history="1">
            <w:r w:rsidRPr="0043533D">
              <w:rPr>
                <w:rStyle w:val="Hyperlink"/>
                <w:noProof/>
              </w:rPr>
              <w:t>7. Od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5BA6" w14:textId="53F76398" w:rsidR="001A4794" w:rsidRDefault="001A47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303" w:history="1">
            <w:r w:rsidRPr="0043533D">
              <w:rPr>
                <w:rStyle w:val="Hyperlink"/>
                <w:noProof/>
                <w:lang w:val="en-US"/>
              </w:rPr>
              <w:t>8</w:t>
            </w:r>
            <w:r w:rsidRPr="0043533D">
              <w:rPr>
                <w:rStyle w:val="Hyperlink"/>
                <w:noProof/>
              </w:rPr>
              <w:t>. Hlavní stránka pracovníka a práce s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AE3E" w14:textId="30FD94D1" w:rsidR="001A4794" w:rsidRDefault="001A47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304" w:history="1">
            <w:r w:rsidRPr="0043533D">
              <w:rPr>
                <w:rStyle w:val="Hyperlink"/>
                <w:noProof/>
                <w:lang w:val="ru-RU"/>
              </w:rPr>
              <w:t xml:space="preserve">9. </w:t>
            </w:r>
            <w:r w:rsidRPr="0043533D">
              <w:rPr>
                <w:rStyle w:val="Hyperlink"/>
                <w:noProof/>
              </w:rPr>
              <w:t>Filtrování požadavků podle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708A" w14:textId="22AA1BBB" w:rsidR="001A4794" w:rsidRDefault="001A47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59305" w:history="1">
            <w:r w:rsidRPr="0043533D">
              <w:rPr>
                <w:rStyle w:val="Hyperlink"/>
                <w:noProof/>
                <w:lang w:val="ru-RU"/>
              </w:rPr>
              <w:t xml:space="preserve">10. </w:t>
            </w:r>
            <w:r w:rsidRPr="0043533D">
              <w:rPr>
                <w:rStyle w:val="Hyperlink"/>
                <w:noProof/>
              </w:rPr>
              <w:t>Výběr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A7A5" w14:textId="30564D2E" w:rsidR="00EC0291" w:rsidRDefault="00EC0291">
          <w:r>
            <w:rPr>
              <w:b/>
              <w:bCs/>
              <w:noProof/>
            </w:rPr>
            <w:fldChar w:fldCharType="end"/>
          </w:r>
        </w:p>
      </w:sdtContent>
    </w:sdt>
    <w:p w14:paraId="13DCA5E9" w14:textId="77777777" w:rsidR="00EC0291" w:rsidRDefault="00EC0291">
      <w:pPr>
        <w:rPr>
          <w:rFonts w:eastAsiaTheme="majorEastAsia" w:cs="Times New Roman"/>
          <w:b/>
          <w:sz w:val="36"/>
          <w:szCs w:val="40"/>
        </w:rPr>
      </w:pPr>
      <w:r>
        <w:rPr>
          <w:rFonts w:cs="Times New Roman"/>
        </w:rPr>
        <w:br w:type="page"/>
      </w:r>
    </w:p>
    <w:p w14:paraId="3BA1ADC7" w14:textId="574BD950" w:rsidR="00BD4326" w:rsidRPr="00AC6F1F" w:rsidRDefault="00925C10" w:rsidP="00925C10">
      <w:pPr>
        <w:pStyle w:val="Heading1"/>
        <w:rPr>
          <w:rFonts w:cs="Times New Roman"/>
        </w:rPr>
      </w:pPr>
      <w:bookmarkStart w:id="0" w:name="_Toc207659278"/>
      <w:r w:rsidRPr="00AC6F1F">
        <w:rPr>
          <w:rFonts w:cs="Times New Roman"/>
        </w:rPr>
        <w:lastRenderedPageBreak/>
        <w:t>SRS (Software Requirements Specification)</w:t>
      </w:r>
      <w:bookmarkEnd w:id="0"/>
    </w:p>
    <w:p w14:paraId="51FC112E" w14:textId="1730D644" w:rsidR="00925C10" w:rsidRPr="00AC6F1F" w:rsidRDefault="00925C10" w:rsidP="004866CA">
      <w:pPr>
        <w:pStyle w:val="Heading2"/>
        <w:numPr>
          <w:ilvl w:val="0"/>
          <w:numId w:val="1"/>
        </w:numPr>
        <w:rPr>
          <w:rFonts w:cs="Times New Roman"/>
        </w:rPr>
      </w:pPr>
      <w:bookmarkStart w:id="1" w:name="_Toc177974184"/>
      <w:bookmarkStart w:id="2" w:name="_Toc207659279"/>
      <w:r w:rsidRPr="00AC6F1F">
        <w:rPr>
          <w:rFonts w:cs="Times New Roman"/>
        </w:rPr>
        <w:t>Scénář</w:t>
      </w:r>
      <w:bookmarkEnd w:id="1"/>
      <w:bookmarkEnd w:id="2"/>
    </w:p>
    <w:p w14:paraId="5AD1D01E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Aplikace Zahrada umožňuje uživatelům spravovat své zahrady a zadávat poptávky na služby související s jejich údržbou. </w:t>
      </w:r>
    </w:p>
    <w:p w14:paraId="3E29F89F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Uživatelé vytvoří profil své zahrady, přidají fotografie a popíší požadované úpravy. </w:t>
      </w:r>
    </w:p>
    <w:p w14:paraId="6B33D0EA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Systém nejprve zpracuje poptávku prostřednictvím administrátora (1. fáze - vývojová verze), který ji ručně rozdělí na konkrétní služby. Po spuštění 2. fáze - modernizace aplikace - bude tento proces plně automatizován pomocí algoritmů.</w:t>
      </w:r>
    </w:p>
    <w:p w14:paraId="3DE28317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Pracovníci vidí dostupné zakázky v okolí a mohou se přihlásit k jejich realizaci. Po dokončení práce nahrají fotografie výsledku a popis provedených úkonů, což slouží jako transparentní doklad pro klienta i jako reference pro budoucí zakázky.</w:t>
      </w:r>
    </w:p>
    <w:p w14:paraId="35CBDA5B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Platba probíhá přes aplikaci, která zajišťuje bezpečnost transakcí - klient předem uhradí službu a prostředky jsou uvolněny pracovníkovi až po úspěšném dokončení.</w:t>
      </w:r>
    </w:p>
    <w:p w14:paraId="68849618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Aplikace eviduje celou historii úprav každé zahrady, což umožňuje v budoucnu nabízet pravidelné sezónní služby na míru. </w:t>
      </w:r>
    </w:p>
    <w:p w14:paraId="417F0A09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Hlavní výhodou oproti konkurenci je jednoduchost použití, vizuální přehlednost a důraz na transparentnost celého procesu. </w:t>
      </w:r>
    </w:p>
    <w:p w14:paraId="58894F0B" w14:textId="41B0C3A7" w:rsidR="00925C10" w:rsidRDefault="00925C10" w:rsidP="00925C10">
      <w:pPr>
        <w:rPr>
          <w:rFonts w:cs="Times New Roman"/>
        </w:rPr>
      </w:pPr>
      <w:r w:rsidRPr="00AC6F1F">
        <w:rPr>
          <w:rFonts w:cs="Times New Roman"/>
        </w:rPr>
        <w:t>Zahrada šetří čas klientům, kteří nemusí složitě hledat vhodné pracovníky, a zároveň pomáhá profesionálům získávat nové zakázky bez nutnosti vlastní propagace.</w:t>
      </w:r>
    </w:p>
    <w:p w14:paraId="4156F30E" w14:textId="77777777" w:rsidR="004866CA" w:rsidRPr="00AC6F1F" w:rsidRDefault="004866CA" w:rsidP="00925C10">
      <w:pPr>
        <w:rPr>
          <w:rFonts w:cs="Times New Roman"/>
        </w:rPr>
      </w:pPr>
    </w:p>
    <w:p w14:paraId="24CF2B56" w14:textId="2B89F259" w:rsidR="00925C10" w:rsidRPr="00AC6F1F" w:rsidRDefault="00925C10" w:rsidP="004866CA">
      <w:pPr>
        <w:pStyle w:val="Heading2"/>
        <w:numPr>
          <w:ilvl w:val="0"/>
          <w:numId w:val="1"/>
        </w:numPr>
        <w:rPr>
          <w:rFonts w:cs="Times New Roman"/>
        </w:rPr>
      </w:pPr>
      <w:bookmarkStart w:id="3" w:name="_Toc207659280"/>
      <w:r w:rsidRPr="00AC6F1F">
        <w:rPr>
          <w:rFonts w:cs="Times New Roman"/>
        </w:rPr>
        <w:t>Požadavky softweru</w:t>
      </w:r>
      <w:bookmarkEnd w:id="3"/>
    </w:p>
    <w:p w14:paraId="2D72B4BE" w14:textId="0F65AA78" w:rsidR="00925C10" w:rsidRPr="00AC6F1F" w:rsidRDefault="00925C10" w:rsidP="00925C10">
      <w:pPr>
        <w:pStyle w:val="Heading3"/>
        <w:rPr>
          <w:rFonts w:cs="Times New Roman"/>
        </w:rPr>
      </w:pPr>
      <w:bookmarkStart w:id="4" w:name="_Toc207659281"/>
      <w:r w:rsidRPr="00AC6F1F">
        <w:rPr>
          <w:rFonts w:cs="Times New Roman"/>
        </w:rPr>
        <w:t>Funkční požadavky:</w:t>
      </w:r>
      <w:bookmarkEnd w:id="4"/>
    </w:p>
    <w:p w14:paraId="248CB631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Uživatel si může vytvořit účet jako zákazník nebo pracovník. Při registraci zadává: Jméno, Příjmení, E-mail, Telefon, Heslo.</w:t>
      </w:r>
    </w:p>
    <w:p w14:paraId="45362F1F" w14:textId="1E0578B4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Uživatel může vytvořit zahrady s následujícími údaji: Adresa zahrady, Plocha zahrady (m²), Popis poptávky (textové pole),  Fotka zahrady</w:t>
      </w:r>
    </w:p>
    <w:p w14:paraId="4ABA9061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- Klient může zobrazit seznam svých zahrad s fotkou, názvem a adresou. </w:t>
      </w:r>
    </w:p>
    <w:p w14:paraId="7241A417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Ze seznamu se může klient prokliknout na detail zahrady, kde uvidí následující informace: fotku, název, adresu, plochu zahrady a trávníku, informace o závlaze a bazénu, nabídku nebo aktuální smlouvu, návrh smlouvy na další období, seznam objednaných služeb dle smlouvy a seznam dalších dostupných služeb s cenami v CZK.</w:t>
      </w:r>
    </w:p>
    <w:p w14:paraId="5B40F1CD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Aplikace eviduje kompletní historii všech úprav pro každou zahradu.</w:t>
      </w:r>
    </w:p>
    <w:p w14:paraId="65893198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Klient může zobrazit seznam reportů s názvem zahrady a datem přidání. V detailu reportu vidí název zahrady, datum přidání, fotky, seznam provedených služeb, seznam spotřebovaného materiálu a poznámku pro klienta.</w:t>
      </w:r>
    </w:p>
    <w:p w14:paraId="5B40722D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Klient může na detailu reportu ohodnotit zahradníka pomocí jednoho z 5-ti smajlíků.</w:t>
      </w:r>
    </w:p>
    <w:p w14:paraId="52692002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lastRenderedPageBreak/>
        <w:t>- V první fázi administrátor ručně zpracovává požadavky a rozděluje je na konkrétní služby. Ve druhé fázi systém automaticky přiřazuje úkoly ověřeným zahradním profesionálům podle jejich lokality, hodnocení a specializace.</w:t>
      </w:r>
    </w:p>
    <w:p w14:paraId="25FDC9A4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Pracovníci mají přehled o dostupných zakázkách v okolí a mohou se na ně přihlásit.</w:t>
      </w:r>
    </w:p>
    <w:p w14:paraId="142D550C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Po dokončení práce pracovník vytvoří report s fotografiemi, popisem provedených služeb a spotřebovaného materiálu.</w:t>
      </w:r>
    </w:p>
    <w:p w14:paraId="53FF3CBF" w14:textId="4A49703F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Platba probíhá přes aplikaci - zákazník předem uhradí službu a prostředky jsou pracovníkovi uvolněny až po potvrzení řádného provedení práce.</w:t>
      </w:r>
    </w:p>
    <w:p w14:paraId="01CA4036" w14:textId="77777777" w:rsidR="00925C10" w:rsidRPr="00AC6F1F" w:rsidRDefault="00925C10" w:rsidP="00925C10">
      <w:pPr>
        <w:rPr>
          <w:rFonts w:cs="Times New Roman"/>
        </w:rPr>
      </w:pPr>
    </w:p>
    <w:p w14:paraId="470DFC68" w14:textId="77777777" w:rsidR="00925C10" w:rsidRPr="00AC6F1F" w:rsidRDefault="00925C10" w:rsidP="00925C10">
      <w:pPr>
        <w:pStyle w:val="Heading3"/>
        <w:rPr>
          <w:rFonts w:cs="Times New Roman"/>
        </w:rPr>
      </w:pPr>
      <w:bookmarkStart w:id="5" w:name="_Toc207659282"/>
      <w:r w:rsidRPr="00AC6F1F">
        <w:rPr>
          <w:rFonts w:cs="Times New Roman"/>
        </w:rPr>
        <w:t>Nefunkční požadavky:</w:t>
      </w:r>
      <w:bookmarkEnd w:id="5"/>
    </w:p>
    <w:p w14:paraId="7E9902BD" w14:textId="77777777" w:rsidR="00925C10" w:rsidRPr="00AC6F1F" w:rsidRDefault="00925C10" w:rsidP="00925C10">
      <w:pPr>
        <w:rPr>
          <w:rFonts w:cs="Times New Roman"/>
        </w:rPr>
      </w:pPr>
    </w:p>
    <w:p w14:paraId="4F0AFF26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Použitelnost (usability) – Aplikace musí mít intuitivní rozhraní s minimálním počtem kroků pro vytvoření poptávky nebo reportu.</w:t>
      </w:r>
    </w:p>
    <w:p w14:paraId="73EB439F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Udržovatelnost (maintainability) – systém nesmí vyžadovat více než 5 hodin plánované údržby měsíčně.</w:t>
      </w:r>
    </w:p>
    <w:p w14:paraId="238E1D67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Dostupnost (availability) – Systém musí být dostupný 24/7 s uptime 99,8 %</w:t>
      </w:r>
    </w:p>
    <w:p w14:paraId="1E0ACEF6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Spolehlivost (reliability) – počet selhání při zpracování plateb nebo přiřazování zakázek nesmí překročit 0,5 % transakcí (méně než 5 chyb na 1000 operací).</w:t>
      </w:r>
    </w:p>
    <w:p w14:paraId="1FB28557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Výkon (performance) – systém musí zvládnout až 500 simultánních uživatelů s průměrnou odezvou kratší než 2 sekundy.</w:t>
      </w:r>
    </w:p>
    <w:p w14:paraId="1EB22982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Bezpečnost (safety) – Veškerá komunikace a data (včetně fotografií) jsou šifrována dle standardu FIPS 140-2 úroveň 4. Přístup k citlivým údajům (např. platební údaje) vyžaduje dvoufaktorové ověření.</w:t>
      </w:r>
    </w:p>
    <w:p w14:paraId="33EF1DF8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- Kompatibilita (compatibility) – aplikace musí fungovat na všech zařízeních s prohlížeči Chrome, Edge, Firefox, Safari, Opera (iOS i Android). </w:t>
      </w:r>
    </w:p>
    <w:p w14:paraId="308C8995" w14:textId="775D805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Cena (cost) – roční provozní náklady nesmí překročit 800 000 Kč včetně hostingových služeb a technické podpory.</w:t>
      </w:r>
    </w:p>
    <w:p w14:paraId="2F75CB9B" w14:textId="77777777" w:rsidR="00925C10" w:rsidRPr="00AC6F1F" w:rsidRDefault="00925C10">
      <w:pPr>
        <w:rPr>
          <w:rFonts w:cs="Times New Roman"/>
        </w:rPr>
      </w:pPr>
    </w:p>
    <w:p w14:paraId="5B601135" w14:textId="757C57F3" w:rsidR="00925C10" w:rsidRPr="00AC6F1F" w:rsidRDefault="00486E77" w:rsidP="004866CA">
      <w:pPr>
        <w:pStyle w:val="Heading2"/>
        <w:numPr>
          <w:ilvl w:val="0"/>
          <w:numId w:val="1"/>
        </w:numPr>
        <w:rPr>
          <w:rFonts w:cs="Times New Roman"/>
        </w:rPr>
      </w:pPr>
      <w:bookmarkStart w:id="6" w:name="_Toc207659283"/>
      <w:r w:rsidRPr="00AC6F1F">
        <w:rPr>
          <w:rFonts w:cs="Times New Roman"/>
        </w:rPr>
        <w:lastRenderedPageBreak/>
        <w:t>Use Case Diagram</w:t>
      </w:r>
      <w:bookmarkEnd w:id="6"/>
    </w:p>
    <w:p w14:paraId="00FCDF13" w14:textId="5570A2B0" w:rsidR="00800B6E" w:rsidRDefault="00486E77" w:rsidP="00486E77">
      <w:pPr>
        <w:rPr>
          <w:rFonts w:cs="Times New Roman"/>
        </w:rPr>
      </w:pPr>
      <w:r w:rsidRPr="00AC6F1F">
        <w:rPr>
          <w:rFonts w:cs="Times New Roman"/>
          <w:noProof/>
        </w:rPr>
        <w:drawing>
          <wp:inline distT="0" distB="0" distL="0" distR="0" wp14:anchorId="20784DBF" wp14:editId="37A73489">
            <wp:extent cx="5581650" cy="7019925"/>
            <wp:effectExtent l="0" t="0" r="0" b="9525"/>
            <wp:docPr id="143255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58443" name="Picture 14325584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198B" w14:textId="77777777" w:rsidR="00800B6E" w:rsidRDefault="00800B6E">
      <w:pPr>
        <w:rPr>
          <w:rFonts w:cs="Times New Roman"/>
        </w:rPr>
      </w:pPr>
      <w:r>
        <w:rPr>
          <w:rFonts w:cs="Times New Roman"/>
        </w:rPr>
        <w:br w:type="page"/>
      </w:r>
    </w:p>
    <w:p w14:paraId="57960307" w14:textId="1CD82E55" w:rsidR="00486E77" w:rsidRPr="00AC6F1F" w:rsidRDefault="00486E77" w:rsidP="004866CA">
      <w:pPr>
        <w:pStyle w:val="Heading2"/>
        <w:numPr>
          <w:ilvl w:val="0"/>
          <w:numId w:val="1"/>
        </w:numPr>
        <w:rPr>
          <w:rFonts w:cs="Times New Roman"/>
          <w:b w:val="0"/>
        </w:rPr>
      </w:pPr>
      <w:bookmarkStart w:id="7" w:name="_Toc207659284"/>
      <w:r w:rsidRPr="00AC6F1F">
        <w:rPr>
          <w:rFonts w:cs="Times New Roman"/>
        </w:rPr>
        <w:lastRenderedPageBreak/>
        <w:t>Scénář pro Use Case</w:t>
      </w:r>
      <w:bookmarkEnd w:id="7"/>
    </w:p>
    <w:p w14:paraId="6AA40EC2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Aktér: Zákazník</w:t>
      </w:r>
    </w:p>
    <w:p w14:paraId="32D71A85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Popis: Vytvoření profilu zahrady</w:t>
      </w:r>
    </w:p>
    <w:p w14:paraId="01212554" w14:textId="77777777" w:rsidR="00486E77" w:rsidRPr="00AC6F1F" w:rsidRDefault="00486E77" w:rsidP="00486E77">
      <w:pPr>
        <w:rPr>
          <w:rFonts w:cs="Times New Roman"/>
        </w:rPr>
      </w:pPr>
    </w:p>
    <w:p w14:paraId="6FA1C627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Hlavní tok:</w:t>
      </w:r>
    </w:p>
    <w:p w14:paraId="2C3BC0AE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1. Zákazník zobrazí svůj profil</w:t>
      </w:r>
    </w:p>
    <w:p w14:paraId="0B5B91A1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2. Klikne na tlačítko „Nová zahrada“</w:t>
      </w:r>
    </w:p>
    <w:p w14:paraId="52EE8CBA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3. Vyplní údaje o zahradě: název zahrady, plocha (m²), adresa, přidání fotografie</w:t>
      </w:r>
    </w:p>
    <w:p w14:paraId="2499A11A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4. Klikne na tlačítko „Vytvořit zahradu“</w:t>
      </w:r>
    </w:p>
    <w:p w14:paraId="34C61AA4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5. Systém zkontroluje vyplněné údaje</w:t>
      </w:r>
    </w:p>
    <w:p w14:paraId="2EF8E843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6. Pokud jsou údaje správné, systém je uloží do databáze</w:t>
      </w:r>
    </w:p>
    <w:p w14:paraId="1DF30E49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7. Zákazníkovi se zobrazí nově vytvořený profil zahrady</w:t>
      </w:r>
    </w:p>
    <w:p w14:paraId="1077C5FD" w14:textId="77777777" w:rsidR="00486E77" w:rsidRPr="00AC6F1F" w:rsidRDefault="00486E77" w:rsidP="00486E77">
      <w:pPr>
        <w:rPr>
          <w:rFonts w:cs="Times New Roman"/>
        </w:rPr>
      </w:pPr>
    </w:p>
    <w:p w14:paraId="5DF3289D" w14:textId="77777777" w:rsidR="00486E77" w:rsidRPr="00AC6F1F" w:rsidRDefault="00486E77" w:rsidP="00486E77">
      <w:pPr>
        <w:rPr>
          <w:rFonts w:cs="Times New Roman"/>
        </w:rPr>
      </w:pPr>
    </w:p>
    <w:p w14:paraId="546A0798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Alternativní tok:</w:t>
      </w:r>
    </w:p>
    <w:p w14:paraId="02B23607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1. Systém upozorní zákazníka (např. „Název je povinný“, „Plocha musí být číslo“)</w:t>
      </w:r>
    </w:p>
    <w:p w14:paraId="68C59D5F" w14:textId="09CF5BED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2. Zákazník opraví údaje a znovu klikne na „Vytvořit zahradu“</w:t>
      </w:r>
    </w:p>
    <w:p w14:paraId="511691DB" w14:textId="77777777" w:rsidR="00486E77" w:rsidRPr="00AC6F1F" w:rsidRDefault="00486E77" w:rsidP="00486E77">
      <w:pPr>
        <w:rPr>
          <w:rFonts w:cs="Times New Roman"/>
        </w:rPr>
      </w:pPr>
    </w:p>
    <w:p w14:paraId="71A95424" w14:textId="77777777" w:rsidR="00486E77" w:rsidRPr="00AC6F1F" w:rsidRDefault="00486E77" w:rsidP="00486E77">
      <w:pPr>
        <w:pStyle w:val="Heading1"/>
        <w:rPr>
          <w:rFonts w:cs="Times New Roman"/>
        </w:rPr>
      </w:pPr>
      <w:bookmarkStart w:id="8" w:name="_Toc207659285"/>
      <w:r w:rsidRPr="00AC6F1F">
        <w:rPr>
          <w:rFonts w:cs="Times New Roman"/>
        </w:rPr>
        <w:lastRenderedPageBreak/>
        <w:t>SDD (Software Design Document)</w:t>
      </w:r>
      <w:bookmarkEnd w:id="8"/>
    </w:p>
    <w:p w14:paraId="32C5441E" w14:textId="1FA0D05B" w:rsidR="00486E77" w:rsidRDefault="00486E77" w:rsidP="004866CA">
      <w:pPr>
        <w:pStyle w:val="Heading2"/>
        <w:numPr>
          <w:ilvl w:val="0"/>
          <w:numId w:val="2"/>
        </w:numPr>
        <w:rPr>
          <w:rFonts w:cs="Times New Roman"/>
        </w:rPr>
      </w:pPr>
      <w:bookmarkStart w:id="9" w:name="_Toc207659286"/>
      <w:r w:rsidRPr="00AC6F1F">
        <w:rPr>
          <w:rFonts w:cs="Times New Roman"/>
        </w:rPr>
        <w:t>Architektura projektu</w:t>
      </w:r>
      <w:bookmarkEnd w:id="9"/>
    </w:p>
    <w:p w14:paraId="76B2D8B3" w14:textId="092C5DA7" w:rsidR="00800B6E" w:rsidRPr="00800B6E" w:rsidRDefault="00800B6E" w:rsidP="00800B6E">
      <w:pPr>
        <w:pStyle w:val="Heading4"/>
        <w:numPr>
          <w:ilvl w:val="1"/>
          <w:numId w:val="2"/>
        </w:numPr>
      </w:pPr>
      <w:r w:rsidRPr="00800B6E">
        <w:t>Vytvoření zahrady</w:t>
      </w:r>
    </w:p>
    <w:p w14:paraId="477000AE" w14:textId="77777777" w:rsidR="00800B6E" w:rsidRDefault="00486E77" w:rsidP="00486E77">
      <w:pPr>
        <w:rPr>
          <w:rFonts w:cs="Times New Roman"/>
        </w:rPr>
      </w:pPr>
      <w:r w:rsidRPr="00AC6F1F">
        <w:rPr>
          <w:rFonts w:cs="Times New Roman"/>
          <w:noProof/>
        </w:rPr>
        <w:drawing>
          <wp:inline distT="0" distB="0" distL="0" distR="0" wp14:anchorId="3D088F6A" wp14:editId="3AEEF609">
            <wp:extent cx="5760720" cy="2929890"/>
            <wp:effectExtent l="0" t="0" r="0" b="8255"/>
            <wp:docPr id="1584773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73637" name="Picture 15847736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D76F" w14:textId="1DB14843" w:rsidR="00800B6E" w:rsidRPr="00800B6E" w:rsidRDefault="00800B6E" w:rsidP="00800B6E">
      <w:pPr>
        <w:pStyle w:val="Heading4"/>
        <w:numPr>
          <w:ilvl w:val="1"/>
          <w:numId w:val="2"/>
        </w:numPr>
      </w:pPr>
      <w:r w:rsidRPr="00800B6E">
        <w:t>Vytvoření poptávky</w:t>
      </w:r>
    </w:p>
    <w:p w14:paraId="27CBE19C" w14:textId="77777777" w:rsidR="00800B6E" w:rsidRDefault="00486E77" w:rsidP="00486E77">
      <w:pPr>
        <w:rPr>
          <w:rFonts w:cs="Times New Roman"/>
        </w:rPr>
      </w:pPr>
      <w:r w:rsidRPr="00AC6F1F">
        <w:rPr>
          <w:rFonts w:cs="Times New Roman"/>
          <w:noProof/>
        </w:rPr>
        <w:drawing>
          <wp:inline distT="0" distB="0" distL="0" distR="0" wp14:anchorId="5A1F473E" wp14:editId="6B7EE46C">
            <wp:extent cx="5760720" cy="3382010"/>
            <wp:effectExtent l="0" t="0" r="0" b="8890"/>
            <wp:docPr id="145024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4676" name="Picture 1450246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606F" w14:textId="352E05BC" w:rsidR="00486E77" w:rsidRPr="00AC6F1F" w:rsidRDefault="00486E77" w:rsidP="00486E77">
      <w:pPr>
        <w:rPr>
          <w:rFonts w:cs="Times New Roman"/>
        </w:rPr>
      </w:pPr>
    </w:p>
    <w:p w14:paraId="0BE0DE6C" w14:textId="6F8D9AD2" w:rsidR="00486E77" w:rsidRDefault="00486E77" w:rsidP="004866CA">
      <w:pPr>
        <w:pStyle w:val="Heading2"/>
        <w:numPr>
          <w:ilvl w:val="0"/>
          <w:numId w:val="2"/>
        </w:numPr>
        <w:rPr>
          <w:rFonts w:cs="Times New Roman"/>
          <w:lang w:val="ru-RU"/>
        </w:rPr>
      </w:pPr>
      <w:bookmarkStart w:id="10" w:name="_Toc207659287"/>
      <w:r w:rsidRPr="00AC6F1F">
        <w:rPr>
          <w:rFonts w:cs="Times New Roman"/>
        </w:rPr>
        <w:lastRenderedPageBreak/>
        <w:t>UI Návrh</w:t>
      </w:r>
      <w:bookmarkEnd w:id="10"/>
    </w:p>
    <w:p w14:paraId="3C66B65E" w14:textId="59B60E37" w:rsidR="00EC0291" w:rsidRPr="00EC0291" w:rsidRDefault="00EC0291" w:rsidP="00EC0291">
      <w:pPr>
        <w:pStyle w:val="Heading4"/>
        <w:rPr>
          <w:lang w:val="ru-RU"/>
        </w:rPr>
      </w:pPr>
      <w:r w:rsidRPr="00EC0291">
        <w:t>Úvodní stránka, kterou vidí vlastník zahrady</w:t>
      </w:r>
    </w:p>
    <w:p w14:paraId="07B597A9" w14:textId="6255EC2D" w:rsidR="00486E77" w:rsidRDefault="00486E77" w:rsidP="00486E77">
      <w:pPr>
        <w:rPr>
          <w:rFonts w:cs="Times New Roman"/>
          <w:lang w:val="ru-RU"/>
        </w:rPr>
      </w:pPr>
      <w:r w:rsidRPr="00AC6F1F">
        <w:rPr>
          <w:rFonts w:cs="Times New Roman"/>
          <w:noProof/>
        </w:rPr>
        <w:drawing>
          <wp:inline distT="0" distB="0" distL="0" distR="0" wp14:anchorId="1552619A" wp14:editId="15475DC1">
            <wp:extent cx="5760720" cy="3720465"/>
            <wp:effectExtent l="0" t="0" r="0" b="0"/>
            <wp:docPr id="432901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01164" name="Picture 4329011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DB6A" w14:textId="77777777" w:rsidR="00EC0291" w:rsidRDefault="00EC0291" w:rsidP="00486E77">
      <w:pPr>
        <w:rPr>
          <w:rFonts w:cs="Times New Roman"/>
          <w:lang w:val="ru-RU"/>
        </w:rPr>
      </w:pPr>
    </w:p>
    <w:p w14:paraId="0B58F882" w14:textId="7EFCD5E2" w:rsidR="00EC0291" w:rsidRPr="00EC0291" w:rsidRDefault="00EC0291" w:rsidP="00EC0291">
      <w:pPr>
        <w:pStyle w:val="Heading4"/>
        <w:rPr>
          <w:lang w:val="ru-RU"/>
        </w:rPr>
      </w:pPr>
      <w:r w:rsidRPr="00EC0291">
        <w:t>Úvodní stránka s filtrem prací podle měst, kterou vidí pracovník</w:t>
      </w:r>
    </w:p>
    <w:p w14:paraId="36CC8837" w14:textId="3AB95477" w:rsidR="00EC0291" w:rsidRDefault="00EC0291" w:rsidP="00486E77">
      <w:pPr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72EA201C" wp14:editId="708AA51F">
            <wp:extent cx="5760720" cy="3505835"/>
            <wp:effectExtent l="0" t="0" r="0" b="0"/>
            <wp:docPr id="30733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1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E80" w14:textId="77777777" w:rsidR="00EC0291" w:rsidRDefault="00EC0291" w:rsidP="00486E77">
      <w:pPr>
        <w:rPr>
          <w:rFonts w:cs="Times New Roman"/>
          <w:lang w:val="ru-RU"/>
        </w:rPr>
      </w:pPr>
    </w:p>
    <w:p w14:paraId="520C7EEE" w14:textId="7487CA8E" w:rsidR="00EC0291" w:rsidRDefault="00EC0291" w:rsidP="00EC0291">
      <w:pPr>
        <w:pStyle w:val="Heading4"/>
        <w:rPr>
          <w:lang w:val="ru-RU"/>
        </w:rPr>
      </w:pPr>
      <w:r w:rsidRPr="00EC0291">
        <w:lastRenderedPageBreak/>
        <w:t xml:space="preserve">Stránka požadavku, na které se pracovník může přihlásit </w:t>
      </w:r>
      <w:r>
        <w:rPr>
          <w:lang w:val="ru-RU"/>
        </w:rPr>
        <w:br/>
      </w:r>
      <w:r w:rsidRPr="00EC0291">
        <w:t>a nahrát soubor s cenovou nabídkou</w:t>
      </w:r>
    </w:p>
    <w:p w14:paraId="5EE3B0BE" w14:textId="53C78F7D" w:rsidR="00EC0291" w:rsidRPr="00EC0291" w:rsidRDefault="00EC0291" w:rsidP="00486E77">
      <w:pPr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29D88375" wp14:editId="60CCEEF6">
            <wp:extent cx="5760720" cy="4424045"/>
            <wp:effectExtent l="0" t="0" r="0" b="0"/>
            <wp:docPr id="193565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6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F9A" w14:textId="0C9EBA24" w:rsidR="002E5BB5" w:rsidRPr="00AC6F1F" w:rsidRDefault="002E5BB5" w:rsidP="004866CA">
      <w:pPr>
        <w:pStyle w:val="Heading2"/>
        <w:numPr>
          <w:ilvl w:val="0"/>
          <w:numId w:val="2"/>
        </w:numPr>
        <w:rPr>
          <w:rFonts w:cs="Times New Roman"/>
        </w:rPr>
      </w:pPr>
      <w:bookmarkStart w:id="11" w:name="_Toc207659288"/>
      <w:r w:rsidRPr="00AC6F1F">
        <w:rPr>
          <w:rFonts w:cs="Times New Roman"/>
        </w:rPr>
        <w:lastRenderedPageBreak/>
        <w:t>ERD - Relační model database</w:t>
      </w:r>
      <w:bookmarkEnd w:id="11"/>
    </w:p>
    <w:p w14:paraId="1887EDB3" w14:textId="74B5F185" w:rsidR="00486E77" w:rsidRPr="00AC6F1F" w:rsidRDefault="002E5BB5" w:rsidP="00486E77">
      <w:pPr>
        <w:rPr>
          <w:rFonts w:cs="Times New Roman"/>
        </w:rPr>
      </w:pPr>
      <w:r w:rsidRPr="00AC6F1F">
        <w:rPr>
          <w:rFonts w:cs="Times New Roman"/>
          <w:noProof/>
        </w:rPr>
        <w:drawing>
          <wp:inline distT="0" distB="0" distL="0" distR="0" wp14:anchorId="02FF64E5" wp14:editId="3DBB607E">
            <wp:extent cx="5760720" cy="4319270"/>
            <wp:effectExtent l="0" t="0" r="0" b="5080"/>
            <wp:docPr id="584194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94640" name="Picture 5841946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854" w14:textId="065D2C2D" w:rsidR="00AC6F1F" w:rsidRPr="00AC6F1F" w:rsidRDefault="00AC6F1F" w:rsidP="004866CA">
      <w:pPr>
        <w:pStyle w:val="Heading2"/>
        <w:numPr>
          <w:ilvl w:val="0"/>
          <w:numId w:val="2"/>
        </w:numPr>
        <w:rPr>
          <w:rFonts w:cs="Times New Roman"/>
        </w:rPr>
      </w:pPr>
      <w:bookmarkStart w:id="12" w:name="_Toc207659289"/>
      <w:r w:rsidRPr="00AC6F1F">
        <w:rPr>
          <w:rFonts w:cs="Times New Roman"/>
        </w:rPr>
        <w:t>API</w:t>
      </w:r>
      <w:bookmarkEnd w:id="12"/>
    </w:p>
    <w:p w14:paraId="4AC82A94" w14:textId="221E396B" w:rsidR="004866CA" w:rsidRDefault="004866CA" w:rsidP="004866CA">
      <w:pPr>
        <w:pStyle w:val="Heading3"/>
        <w:rPr>
          <w:sz w:val="36"/>
        </w:rPr>
      </w:pPr>
      <w:bookmarkStart w:id="13" w:name="_Toc207659290"/>
      <w:r>
        <w:t xml:space="preserve">1) </w:t>
      </w:r>
      <w:r w:rsidR="00B24105" w:rsidRPr="00B24105">
        <w:t>Registrace uživatele</w:t>
      </w:r>
      <w:bookmarkEnd w:id="13"/>
    </w:p>
    <w:p w14:paraId="6C5E5356" w14:textId="77777777" w:rsidR="00B24105" w:rsidRDefault="004866CA" w:rsidP="00B24105">
      <w:pPr>
        <w:pStyle w:val="whitespace-pre-wrap"/>
        <w:contextualSpacing/>
        <w:rPr>
          <w:lang w:val="ru-RU"/>
        </w:rPr>
      </w:pPr>
      <w:r>
        <w:t xml:space="preserve">URL: </w:t>
      </w:r>
      <w:r w:rsidR="00EC0861" w:rsidRPr="00EC0861">
        <w:t>/signup</w:t>
      </w:r>
    </w:p>
    <w:p w14:paraId="7E914B8D" w14:textId="77777777" w:rsidR="00B24105" w:rsidRPr="00B24105" w:rsidRDefault="00B24105" w:rsidP="00EC31DF">
      <w:pPr>
        <w:pStyle w:val="whitespace-pre-wrap"/>
        <w:contextualSpacing/>
        <w:rPr>
          <w:lang w:val="en-US"/>
        </w:rPr>
      </w:pPr>
      <w:r w:rsidRPr="00B24105">
        <w:t>METODA: POST</w:t>
      </w:r>
    </w:p>
    <w:p w14:paraId="39A65F5D" w14:textId="77777777" w:rsidR="00B24105" w:rsidRDefault="00B24105" w:rsidP="00EC31DF">
      <w:pPr>
        <w:pStyle w:val="whitespace-pre-wrap"/>
        <w:contextualSpacing/>
      </w:pPr>
      <w:r>
        <w:t xml:space="preserve">REQUEST: </w:t>
      </w:r>
    </w:p>
    <w:p w14:paraId="2BF18C1D" w14:textId="77777777" w:rsidR="00B24105" w:rsidRDefault="00B24105" w:rsidP="00EC31DF">
      <w:pPr>
        <w:pStyle w:val="whitespace-pre-wrap"/>
        <w:contextualSpacing/>
      </w:pPr>
      <w:r w:rsidRPr="00B24105">
        <w:t xml:space="preserve">{ </w:t>
      </w:r>
    </w:p>
    <w:p w14:paraId="2BFF7D64" w14:textId="77777777" w:rsidR="00B24105" w:rsidRDefault="00B24105" w:rsidP="00EC31DF">
      <w:pPr>
        <w:pStyle w:val="whitespace-pre-wrap"/>
        <w:ind w:left="708"/>
        <w:contextualSpacing/>
      </w:pPr>
      <w:r w:rsidRPr="00B24105">
        <w:t xml:space="preserve">"username": "Adam", </w:t>
      </w:r>
    </w:p>
    <w:p w14:paraId="16BE7ACD" w14:textId="77777777" w:rsidR="00B24105" w:rsidRDefault="00B24105" w:rsidP="00EC31DF">
      <w:pPr>
        <w:pStyle w:val="whitespace-pre-wrap"/>
        <w:ind w:left="708"/>
        <w:contextualSpacing/>
      </w:pPr>
      <w:r w:rsidRPr="00B24105">
        <w:t xml:space="preserve">"password": "********", </w:t>
      </w:r>
    </w:p>
    <w:p w14:paraId="37977DA4" w14:textId="77777777" w:rsidR="00B24105" w:rsidRDefault="00B24105" w:rsidP="00EC31DF">
      <w:pPr>
        <w:pStyle w:val="whitespace-pre-wrap"/>
        <w:ind w:left="708"/>
        <w:contextualSpacing/>
      </w:pPr>
      <w:r w:rsidRPr="00B24105">
        <w:t xml:space="preserve">"email": "adam32@gmail.com" </w:t>
      </w:r>
    </w:p>
    <w:p w14:paraId="3B616019" w14:textId="70924CC1" w:rsidR="00B24105" w:rsidRPr="00B24105" w:rsidRDefault="00B24105" w:rsidP="00EC31DF">
      <w:pPr>
        <w:pStyle w:val="whitespace-pre-wrap"/>
        <w:contextualSpacing/>
      </w:pPr>
      <w:r w:rsidRPr="00B24105">
        <w:t>}</w:t>
      </w:r>
    </w:p>
    <w:p w14:paraId="109808D9" w14:textId="77777777" w:rsidR="00EC31DF" w:rsidRPr="00EC31DF" w:rsidRDefault="00EC31DF" w:rsidP="00EC31DF">
      <w:pPr>
        <w:pStyle w:val="whitespace-pre-wrap"/>
        <w:contextualSpacing/>
      </w:pPr>
      <w:r w:rsidRPr="00EC31DF">
        <w:t>RESPONSE (OK):</w:t>
      </w:r>
    </w:p>
    <w:p w14:paraId="33982840" w14:textId="77777777" w:rsidR="00EC31DF" w:rsidRPr="00EC31DF" w:rsidRDefault="00EC31DF" w:rsidP="00EC31DF">
      <w:pPr>
        <w:pStyle w:val="whitespace-pre-wrap"/>
        <w:contextualSpacing/>
      </w:pPr>
      <w:r w:rsidRPr="00EC31DF">
        <w:t>redirect: "/login?registered"</w:t>
      </w:r>
    </w:p>
    <w:p w14:paraId="5B9FFD1B" w14:textId="77777777" w:rsidR="00EC31DF" w:rsidRPr="00EC31DF" w:rsidRDefault="00EC31DF" w:rsidP="00EC31DF">
      <w:pPr>
        <w:pStyle w:val="whitespace-pre-wrap"/>
        <w:contextualSpacing/>
      </w:pPr>
      <w:r w:rsidRPr="00EC31DF">
        <w:t>RESPONSE (CHYBA):</w:t>
      </w:r>
    </w:p>
    <w:p w14:paraId="23BDD8EA" w14:textId="77777777" w:rsidR="00EC31DF" w:rsidRPr="00EC31DF" w:rsidRDefault="00EC31DF" w:rsidP="00EC31DF">
      <w:pPr>
        <w:pStyle w:val="whitespace-pre-wrap"/>
        <w:contextualSpacing/>
      </w:pPr>
      <w:r w:rsidRPr="00EC31DF">
        <w:t>view: "signup"</w:t>
      </w:r>
    </w:p>
    <w:p w14:paraId="3D2F7B09" w14:textId="46BA73B5" w:rsidR="004866CA" w:rsidRDefault="00EC31DF" w:rsidP="004866CA">
      <w:pPr>
        <w:pStyle w:val="whitespace-pre-wrap"/>
        <w:contextualSpacing/>
      </w:pPr>
      <w:r w:rsidRPr="00EC31DF">
        <w:t>model: { "error": "&lt;zpráva chyby&gt;" }</w:t>
      </w:r>
    </w:p>
    <w:p w14:paraId="618FE04F" w14:textId="76350141" w:rsidR="004866CA" w:rsidRDefault="004866CA" w:rsidP="004866CA">
      <w:pPr>
        <w:pStyle w:val="Heading3"/>
      </w:pPr>
      <w:bookmarkStart w:id="14" w:name="_Toc207659291"/>
      <w:r>
        <w:t xml:space="preserve">2) </w:t>
      </w:r>
      <w:r w:rsidR="001F1BE9">
        <w:t>A</w:t>
      </w:r>
      <w:r w:rsidR="001F1BE9" w:rsidRPr="001F1BE9">
        <w:t xml:space="preserve">utorizace </w:t>
      </w:r>
      <w:r w:rsidR="001F1BE9" w:rsidRPr="00B24105">
        <w:t>uživatele</w:t>
      </w:r>
      <w:bookmarkEnd w:id="14"/>
    </w:p>
    <w:p w14:paraId="5A31E9F6" w14:textId="0B260494" w:rsidR="001F1BE9" w:rsidRDefault="004866CA" w:rsidP="001F1BE9">
      <w:pPr>
        <w:pStyle w:val="whitespace-pre-wrap"/>
        <w:contextualSpacing/>
      </w:pPr>
      <w:r>
        <w:t xml:space="preserve">URL: </w:t>
      </w:r>
      <w:r w:rsidR="001F1BE9" w:rsidRPr="001F1BE9">
        <w:t>/login</w:t>
      </w:r>
    </w:p>
    <w:p w14:paraId="679D20F2" w14:textId="58158D5F" w:rsidR="004866CA" w:rsidRDefault="004866CA" w:rsidP="001F1BE9">
      <w:pPr>
        <w:pStyle w:val="whitespace-pre-wrap"/>
        <w:contextualSpacing/>
      </w:pPr>
      <w:r>
        <w:t xml:space="preserve">METODA: </w:t>
      </w:r>
      <w:r w:rsidR="001F1BE9" w:rsidRPr="001F1BE9">
        <w:t>GET</w:t>
      </w:r>
    </w:p>
    <w:p w14:paraId="553861D8" w14:textId="77777777" w:rsidR="001F1BE9" w:rsidRDefault="004866CA" w:rsidP="001F1BE9">
      <w:pPr>
        <w:pStyle w:val="whitespace-normal"/>
        <w:contextualSpacing/>
      </w:pPr>
      <w:r>
        <w:lastRenderedPageBreak/>
        <w:t xml:space="preserve">REQUEST: </w:t>
      </w:r>
      <w:r w:rsidR="001F1BE9" w:rsidRPr="001F1BE9">
        <w:t>{ "registered": "true" }</w:t>
      </w:r>
    </w:p>
    <w:p w14:paraId="2B8C08F1" w14:textId="77777777" w:rsidR="001F1BE9" w:rsidRDefault="004866CA" w:rsidP="001F1BE9">
      <w:pPr>
        <w:pStyle w:val="whitespace-normal"/>
        <w:contextualSpacing/>
      </w:pPr>
      <w:r>
        <w:t xml:space="preserve">RESPONSE: </w:t>
      </w:r>
    </w:p>
    <w:p w14:paraId="59D0BE5B" w14:textId="77777777" w:rsidR="001F1BE9" w:rsidRDefault="001F1BE9" w:rsidP="001F1BE9">
      <w:pPr>
        <w:pStyle w:val="whitespace-normal"/>
        <w:contextualSpacing/>
      </w:pPr>
      <w:r w:rsidRPr="001F1BE9">
        <w:t xml:space="preserve">view: "login" </w:t>
      </w:r>
    </w:p>
    <w:p w14:paraId="176B02FA" w14:textId="38238BE4" w:rsidR="001F1BE9" w:rsidRDefault="001F1BE9" w:rsidP="001F1BE9">
      <w:pPr>
        <w:pStyle w:val="whitespace-normal"/>
        <w:contextualSpacing/>
      </w:pPr>
      <w:r w:rsidRPr="001F1BE9">
        <w:t>model (pokud ?registered): { "message": "Registration successful! Please login" }</w:t>
      </w:r>
    </w:p>
    <w:p w14:paraId="7D30FAB3" w14:textId="4F38E018" w:rsidR="004866CA" w:rsidRDefault="004866CA" w:rsidP="004866CA">
      <w:pPr>
        <w:pStyle w:val="Heading3"/>
      </w:pPr>
      <w:bookmarkStart w:id="15" w:name="_Toc207659292"/>
      <w:r>
        <w:t xml:space="preserve">3) </w:t>
      </w:r>
      <w:r w:rsidR="001F1BE9" w:rsidRPr="001F1BE9">
        <w:t>Aktualizace profilu</w:t>
      </w:r>
      <w:bookmarkEnd w:id="15"/>
    </w:p>
    <w:p w14:paraId="144446B8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URL: /home/update</w:t>
      </w:r>
    </w:p>
    <w:p w14:paraId="1A59BD04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METODA: POST</w:t>
      </w:r>
    </w:p>
    <w:p w14:paraId="7FB4F075" w14:textId="05AD321C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REQUEST</w:t>
      </w:r>
      <w:r>
        <w:rPr>
          <w:lang w:eastAsia="cs-CZ"/>
        </w:rPr>
        <w:t>:</w:t>
      </w:r>
    </w:p>
    <w:p w14:paraId="5B79A692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{</w:t>
      </w:r>
    </w:p>
    <w:p w14:paraId="64F828CC" w14:textId="77777777" w:rsidR="001F1BE9" w:rsidRPr="001F1BE9" w:rsidRDefault="001F1BE9" w:rsidP="001F1BE9">
      <w:pPr>
        <w:ind w:left="708"/>
        <w:contextualSpacing/>
        <w:rPr>
          <w:lang w:eastAsia="cs-CZ"/>
        </w:rPr>
      </w:pPr>
      <w:r w:rsidRPr="001F1BE9">
        <w:rPr>
          <w:lang w:eastAsia="cs-CZ"/>
        </w:rPr>
        <w:t>"username": "&lt;nové_jméno&gt;",</w:t>
      </w:r>
    </w:p>
    <w:p w14:paraId="1F41FA52" w14:textId="77777777" w:rsidR="001F1BE9" w:rsidRPr="001F1BE9" w:rsidRDefault="001F1BE9" w:rsidP="001F1BE9">
      <w:pPr>
        <w:ind w:left="708"/>
        <w:contextualSpacing/>
        <w:rPr>
          <w:lang w:eastAsia="cs-CZ"/>
        </w:rPr>
      </w:pPr>
      <w:r w:rsidRPr="001F1BE9">
        <w:rPr>
          <w:lang w:eastAsia="cs-CZ"/>
        </w:rPr>
        <w:t>"email": "&lt;nový_email&gt;",</w:t>
      </w:r>
    </w:p>
    <w:p w14:paraId="412CD7F5" w14:textId="62C10288" w:rsidR="001F1BE9" w:rsidRPr="001F1BE9" w:rsidRDefault="001F1BE9" w:rsidP="001F1BE9">
      <w:pPr>
        <w:ind w:left="708"/>
        <w:contextualSpacing/>
        <w:rPr>
          <w:lang w:eastAsia="cs-CZ"/>
        </w:rPr>
      </w:pPr>
      <w:r w:rsidRPr="001F1BE9">
        <w:rPr>
          <w:lang w:eastAsia="cs-CZ"/>
        </w:rPr>
        <w:t xml:space="preserve">"password": "&lt;nové_heslo&gt;" </w:t>
      </w:r>
    </w:p>
    <w:p w14:paraId="7065A65F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}</w:t>
      </w:r>
    </w:p>
    <w:p w14:paraId="06AC7896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RESPONSE (OK):</w:t>
      </w:r>
    </w:p>
    <w:p w14:paraId="219ABF87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redirect: "/home?success"</w:t>
      </w:r>
    </w:p>
    <w:p w14:paraId="43E2E0AB" w14:textId="16677CE9" w:rsidR="004866CA" w:rsidRPr="00800B6E" w:rsidRDefault="004866CA" w:rsidP="004866CA">
      <w:pPr>
        <w:pStyle w:val="Heading3"/>
        <w:rPr>
          <w:lang w:val="en-US"/>
        </w:rPr>
      </w:pPr>
      <w:bookmarkStart w:id="16" w:name="_Toc207659293"/>
      <w:r>
        <w:t xml:space="preserve">4) </w:t>
      </w:r>
      <w:r w:rsidR="00D31524" w:rsidRPr="00D31524">
        <w:t>Vytvoření zahrady</w:t>
      </w:r>
      <w:bookmarkEnd w:id="16"/>
    </w:p>
    <w:p w14:paraId="08062603" w14:textId="77777777" w:rsidR="007810A5" w:rsidRPr="007810A5" w:rsidRDefault="004866CA" w:rsidP="00D31524">
      <w:pPr>
        <w:pStyle w:val="whitespace-pre-wrap"/>
        <w:contextualSpacing/>
      </w:pPr>
      <w:r>
        <w:t>URL:</w:t>
      </w:r>
      <w:r w:rsidR="007810A5" w:rsidRPr="00D31524">
        <w:rPr>
          <w:lang w:val="en-US"/>
        </w:rPr>
        <w:t xml:space="preserve"> </w:t>
      </w:r>
      <w:r w:rsidR="007810A5" w:rsidRPr="007810A5">
        <w:t>garden/add</w:t>
      </w:r>
    </w:p>
    <w:p w14:paraId="71D1D157" w14:textId="6EECF636" w:rsidR="004866CA" w:rsidRDefault="004866CA" w:rsidP="00D31524">
      <w:pPr>
        <w:pStyle w:val="whitespace-pre-wrap"/>
        <w:contextualSpacing/>
      </w:pPr>
      <w:r>
        <w:t>METODA: POST</w:t>
      </w:r>
    </w:p>
    <w:p w14:paraId="400DB416" w14:textId="77777777" w:rsidR="00D31524" w:rsidRPr="00800B6E" w:rsidRDefault="004866CA" w:rsidP="00D31524">
      <w:pPr>
        <w:pStyle w:val="whitespace-pre-wrap"/>
        <w:contextualSpacing/>
        <w:rPr>
          <w:lang w:val="en-US"/>
        </w:rPr>
      </w:pPr>
      <w:r>
        <w:t xml:space="preserve">REQUEST: </w:t>
      </w:r>
    </w:p>
    <w:p w14:paraId="4EF159FF" w14:textId="2933B75A" w:rsidR="00D31524" w:rsidRPr="00D31524" w:rsidRDefault="00D31524" w:rsidP="00D31524">
      <w:pPr>
        <w:pStyle w:val="whitespace-pre-wrap"/>
        <w:contextualSpacing/>
      </w:pPr>
      <w:r w:rsidRPr="00D31524">
        <w:t xml:space="preserve">{ </w:t>
      </w:r>
    </w:p>
    <w:p w14:paraId="1C167477" w14:textId="77777777" w:rsidR="00D31524" w:rsidRPr="00D31524" w:rsidRDefault="00D31524" w:rsidP="00D31524">
      <w:pPr>
        <w:pStyle w:val="whitespace-pre-wrap"/>
        <w:ind w:left="708"/>
        <w:contextualSpacing/>
      </w:pPr>
      <w:r w:rsidRPr="00D31524">
        <w:t xml:space="preserve">"name": "Zahrada u domu", </w:t>
      </w:r>
    </w:p>
    <w:p w14:paraId="247EB121" w14:textId="77777777" w:rsidR="00D31524" w:rsidRPr="00D31524" w:rsidRDefault="00D31524" w:rsidP="00D31524">
      <w:pPr>
        <w:pStyle w:val="whitespace-pre-wrap"/>
        <w:ind w:left="708"/>
        <w:contextualSpacing/>
      </w:pPr>
      <w:r w:rsidRPr="00D31524">
        <w:t xml:space="preserve">"areaGarden": 350, </w:t>
      </w:r>
    </w:p>
    <w:p w14:paraId="2B5E05CC" w14:textId="77777777" w:rsidR="00D31524" w:rsidRPr="00D31524" w:rsidRDefault="00D31524" w:rsidP="00D31524">
      <w:pPr>
        <w:pStyle w:val="whitespace-pre-wrap"/>
        <w:ind w:left="708"/>
        <w:contextualSpacing/>
      </w:pPr>
      <w:r w:rsidRPr="00D31524">
        <w:t xml:space="preserve">"address": { </w:t>
      </w:r>
    </w:p>
    <w:p w14:paraId="51112F89" w14:textId="77777777" w:rsidR="00D31524" w:rsidRPr="00D31524" w:rsidRDefault="00D31524" w:rsidP="00D31524">
      <w:pPr>
        <w:pStyle w:val="whitespace-pre-wrap"/>
        <w:ind w:left="1416"/>
        <w:contextualSpacing/>
      </w:pPr>
      <w:r w:rsidRPr="00D31524">
        <w:t xml:space="preserve">"city": "Pardubice", </w:t>
      </w:r>
    </w:p>
    <w:p w14:paraId="1B597F1A" w14:textId="77777777" w:rsidR="00D31524" w:rsidRPr="00D31524" w:rsidRDefault="00D31524" w:rsidP="00D31524">
      <w:pPr>
        <w:pStyle w:val="whitespace-pre-wrap"/>
        <w:ind w:left="1416"/>
        <w:contextualSpacing/>
      </w:pPr>
      <w:r w:rsidRPr="00D31524">
        <w:t xml:space="preserve">"street": "Ulice", </w:t>
      </w:r>
    </w:p>
    <w:p w14:paraId="536DC43D" w14:textId="77777777" w:rsidR="00D31524" w:rsidRPr="00D31524" w:rsidRDefault="00D31524" w:rsidP="00D31524">
      <w:pPr>
        <w:pStyle w:val="whitespace-pre-wrap"/>
        <w:ind w:left="1416"/>
        <w:contextualSpacing/>
      </w:pPr>
      <w:r w:rsidRPr="00D31524">
        <w:t xml:space="preserve">"houseNumber": "15", </w:t>
      </w:r>
    </w:p>
    <w:p w14:paraId="350E300D" w14:textId="77777777" w:rsidR="00D31524" w:rsidRPr="00D31524" w:rsidRDefault="00D31524" w:rsidP="00D31524">
      <w:pPr>
        <w:pStyle w:val="whitespace-pre-wrap"/>
        <w:ind w:left="1416"/>
        <w:contextualSpacing/>
      </w:pPr>
      <w:r w:rsidRPr="00D31524">
        <w:t xml:space="preserve">"zipCode": "53002" </w:t>
      </w:r>
    </w:p>
    <w:p w14:paraId="7C563F08" w14:textId="6D1DC8A7" w:rsidR="00D31524" w:rsidRPr="00800B6E" w:rsidRDefault="00D31524" w:rsidP="00D31524">
      <w:pPr>
        <w:pStyle w:val="whitespace-pre-wrap"/>
        <w:ind w:left="708"/>
        <w:contextualSpacing/>
        <w:rPr>
          <w:lang w:val="en-US"/>
        </w:rPr>
      </w:pPr>
      <w:r w:rsidRPr="00D31524">
        <w:t>}</w:t>
      </w:r>
    </w:p>
    <w:p w14:paraId="7CAA813D" w14:textId="3EC23149" w:rsidR="00C26791" w:rsidRPr="00800B6E" w:rsidRDefault="00C26791" w:rsidP="00D31524">
      <w:pPr>
        <w:pStyle w:val="whitespace-pre-wrap"/>
        <w:ind w:left="708"/>
        <w:contextualSpacing/>
        <w:rPr>
          <w:lang w:val="en-US"/>
        </w:rPr>
      </w:pPr>
      <w:r w:rsidRPr="00800B6E">
        <w:rPr>
          <w:lang w:val="en-US"/>
        </w:rPr>
        <w:t>"file": "&lt;</w:t>
      </w:r>
      <w:proofErr w:type="spellStart"/>
      <w:r w:rsidRPr="00800B6E">
        <w:rPr>
          <w:lang w:val="en-US"/>
        </w:rPr>
        <w:t>MultipartFile</w:t>
      </w:r>
      <w:proofErr w:type="spellEnd"/>
      <w:r w:rsidRPr="00800B6E">
        <w:rPr>
          <w:lang w:val="en-US"/>
        </w:rPr>
        <w:t>&gt;"</w:t>
      </w:r>
    </w:p>
    <w:p w14:paraId="13BD0DB8" w14:textId="77777777" w:rsidR="00D31524" w:rsidRPr="00D31524" w:rsidRDefault="00D31524" w:rsidP="00D31524">
      <w:pPr>
        <w:pStyle w:val="whitespace-pre-wrap"/>
        <w:contextualSpacing/>
      </w:pPr>
      <w:r w:rsidRPr="00D31524">
        <w:t>}</w:t>
      </w:r>
    </w:p>
    <w:p w14:paraId="1958F2EA" w14:textId="56C41067" w:rsidR="004866CA" w:rsidRDefault="004866CA" w:rsidP="00D31524">
      <w:pPr>
        <w:pStyle w:val="whitespace-pre-wrap"/>
        <w:contextualSpacing/>
      </w:pPr>
    </w:p>
    <w:p w14:paraId="046BBBAD" w14:textId="71E93B96" w:rsidR="004866CA" w:rsidRDefault="004866CA" w:rsidP="00D31524">
      <w:pPr>
        <w:pStyle w:val="whitespace-pre-wrap"/>
        <w:contextualSpacing/>
      </w:pPr>
      <w:r>
        <w:t xml:space="preserve">RESPONSE: </w:t>
      </w:r>
      <w:r w:rsidR="00D31524" w:rsidRPr="00D31524">
        <w:t>redirect: "/home"</w:t>
      </w:r>
    </w:p>
    <w:p w14:paraId="340B85F5" w14:textId="54E398EB" w:rsidR="004866CA" w:rsidRDefault="004866CA" w:rsidP="004866CA">
      <w:pPr>
        <w:pStyle w:val="Heading3"/>
      </w:pPr>
      <w:bookmarkStart w:id="17" w:name="_Toc207659294"/>
      <w:r>
        <w:t xml:space="preserve">5) </w:t>
      </w:r>
      <w:r w:rsidR="00746DBB" w:rsidRPr="00746DBB">
        <w:t>Smazání zahrady</w:t>
      </w:r>
      <w:bookmarkEnd w:id="17"/>
    </w:p>
    <w:p w14:paraId="6C6BC638" w14:textId="5548AD3F" w:rsidR="00D31524" w:rsidRPr="00D31524" w:rsidRDefault="004866CA" w:rsidP="00D31524">
      <w:pPr>
        <w:pStyle w:val="whitespace-pre-wrap"/>
      </w:pPr>
      <w:r>
        <w:t xml:space="preserve">URL: </w:t>
      </w:r>
      <w:r w:rsidR="00D31524" w:rsidRPr="00D31524">
        <w:t>garden/edit/{id}</w:t>
      </w:r>
    </w:p>
    <w:p w14:paraId="391EE4FE" w14:textId="50043114" w:rsidR="004866CA" w:rsidRPr="00C26791" w:rsidRDefault="004866CA" w:rsidP="004866CA">
      <w:pPr>
        <w:pStyle w:val="whitespace-pre-wrap"/>
      </w:pPr>
      <w:r>
        <w:t xml:space="preserve">METODA: </w:t>
      </w:r>
      <w:r w:rsidR="00C26791" w:rsidRPr="00C26791">
        <w:t>POST</w:t>
      </w:r>
    </w:p>
    <w:p w14:paraId="45E0BA6E" w14:textId="7CAE7105" w:rsidR="00C26791" w:rsidRDefault="004866CA" w:rsidP="00746DBB">
      <w:pPr>
        <w:pStyle w:val="whitespace-pre-wrap"/>
      </w:pPr>
      <w:r>
        <w:t xml:space="preserve">REQUEST: </w:t>
      </w:r>
      <w:r w:rsidR="00746DBB" w:rsidRPr="00746DBB">
        <w:t>{ "id": 123 }</w:t>
      </w:r>
    </w:p>
    <w:p w14:paraId="01426D09" w14:textId="318FCD45" w:rsidR="004866CA" w:rsidRDefault="004866CA" w:rsidP="00EC0861">
      <w:pPr>
        <w:pStyle w:val="whitespace-pre-wrap"/>
      </w:pPr>
      <w:r>
        <w:t xml:space="preserve">RESPONSE: </w:t>
      </w:r>
      <w:r w:rsidR="00746DBB" w:rsidRPr="00D31524">
        <w:t>redirect: "/home"</w:t>
      </w:r>
    </w:p>
    <w:p w14:paraId="4C1DC6D8" w14:textId="77777777" w:rsidR="00AC6F1F" w:rsidRPr="00AC6F1F" w:rsidRDefault="00AC6F1F" w:rsidP="00AC6F1F">
      <w:pPr>
        <w:rPr>
          <w:rFonts w:cs="Times New Roman"/>
        </w:rPr>
      </w:pPr>
    </w:p>
    <w:p w14:paraId="1E713E3E" w14:textId="187299D5" w:rsidR="00EC0291" w:rsidRDefault="00EC029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F8437BF" w14:textId="747546E0" w:rsidR="00AC6F1F" w:rsidRDefault="00EC0291" w:rsidP="00EC0291">
      <w:pPr>
        <w:pStyle w:val="Heading2"/>
        <w:numPr>
          <w:ilvl w:val="0"/>
          <w:numId w:val="2"/>
        </w:numPr>
        <w:rPr>
          <w:lang w:val="ru-RU"/>
        </w:rPr>
      </w:pPr>
      <w:bookmarkStart w:id="18" w:name="_Toc207659295"/>
      <w:r w:rsidRPr="00EC0291">
        <w:lastRenderedPageBreak/>
        <w:t>Produktový list</w:t>
      </w:r>
      <w:bookmarkEnd w:id="18"/>
    </w:p>
    <w:p w14:paraId="228C6B91" w14:textId="371E5530" w:rsidR="00EC0291" w:rsidRDefault="00EC0291" w:rsidP="00EC029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B6EEE7" wp14:editId="545A537C">
            <wp:extent cx="5760720" cy="8152130"/>
            <wp:effectExtent l="0" t="0" r="0" b="1270"/>
            <wp:docPr id="49056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65945" name="Picture 4905659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9DFD" w14:textId="4BC4E6E6" w:rsidR="00EC0291" w:rsidRDefault="00EC0291">
      <w:pPr>
        <w:rPr>
          <w:lang w:val="ru-RU"/>
        </w:rPr>
      </w:pPr>
      <w:r>
        <w:rPr>
          <w:lang w:val="ru-RU"/>
        </w:rPr>
        <w:br w:type="page"/>
      </w:r>
    </w:p>
    <w:p w14:paraId="5BDAE649" w14:textId="07AB028C" w:rsidR="00EC0291" w:rsidRDefault="00EC0291" w:rsidP="00EC0291">
      <w:pPr>
        <w:pStyle w:val="Heading1"/>
        <w:rPr>
          <w:lang w:val="ru-RU"/>
        </w:rPr>
      </w:pPr>
      <w:bookmarkStart w:id="19" w:name="_Toc207659296"/>
      <w:r w:rsidRPr="00EC0291">
        <w:lastRenderedPageBreak/>
        <w:t>Uživatelská příručka</w:t>
      </w:r>
      <w:bookmarkEnd w:id="19"/>
    </w:p>
    <w:p w14:paraId="6CA902B3" w14:textId="392DDD2C" w:rsidR="00EC0291" w:rsidRPr="003C75C2" w:rsidRDefault="00C632E5" w:rsidP="00EC0291">
      <w:r w:rsidRPr="00C632E5">
        <w:t>Tato příručka popisuje, jak používat webovou aplikaci pro správu zahrad. Najdete zde postupy od registrace uživatele, přes vytvoření profilu zahrady až po zadávání požadavků na práci.</w:t>
      </w:r>
    </w:p>
    <w:p w14:paraId="2AA95AF1" w14:textId="77777777" w:rsidR="00C632E5" w:rsidRPr="00C632E5" w:rsidRDefault="00C632E5" w:rsidP="00C632E5">
      <w:pPr>
        <w:pStyle w:val="Heading2"/>
      </w:pPr>
      <w:bookmarkStart w:id="20" w:name="_Toc207659297"/>
      <w:r w:rsidRPr="00C632E5">
        <w:t>1. Registrace nového uživatele</w:t>
      </w:r>
      <w:bookmarkEnd w:id="20"/>
    </w:p>
    <w:p w14:paraId="3E12A173" w14:textId="3E964651" w:rsidR="00C632E5" w:rsidRPr="00C632E5" w:rsidRDefault="00C632E5" w:rsidP="00C632E5">
      <w:pPr>
        <w:numPr>
          <w:ilvl w:val="0"/>
          <w:numId w:val="3"/>
        </w:numPr>
      </w:pPr>
      <w:r w:rsidRPr="00C632E5">
        <w:t xml:space="preserve">Na úvodní stránce klikněte na </w:t>
      </w:r>
      <w:r w:rsidRPr="00C632E5">
        <w:rPr>
          <w:b/>
          <w:bCs/>
        </w:rPr>
        <w:t>„Registr</w:t>
      </w:r>
      <w:r>
        <w:rPr>
          <w:b/>
          <w:bCs/>
        </w:rPr>
        <w:t>ovat se</w:t>
      </w:r>
      <w:r w:rsidRPr="00C632E5">
        <w:rPr>
          <w:b/>
          <w:bCs/>
        </w:rPr>
        <w:t>“</w:t>
      </w:r>
      <w:r w:rsidRPr="00C632E5">
        <w:t>.</w:t>
      </w:r>
    </w:p>
    <w:p w14:paraId="2EEAE919" w14:textId="2FD1CD47" w:rsidR="00C632E5" w:rsidRPr="00C632E5" w:rsidRDefault="00C632E5" w:rsidP="00C632E5">
      <w:r w:rsidRPr="00C632E5">
        <w:rPr>
          <w:noProof/>
        </w:rPr>
        <w:drawing>
          <wp:inline distT="0" distB="0" distL="0" distR="0" wp14:anchorId="1EBCF62F" wp14:editId="2921AF8B">
            <wp:extent cx="5760720" cy="2785745"/>
            <wp:effectExtent l="0" t="0" r="0" b="0"/>
            <wp:docPr id="80198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2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80B5" w14:textId="22634F8B" w:rsidR="00C632E5" w:rsidRDefault="00C632E5" w:rsidP="00C632E5">
      <w:pPr>
        <w:numPr>
          <w:ilvl w:val="0"/>
          <w:numId w:val="3"/>
        </w:numPr>
      </w:pPr>
      <w:r w:rsidRPr="00C632E5">
        <w:t>Vyplňte uživatelské jméno, e-mail</w:t>
      </w:r>
      <w:r>
        <w:t>,</w:t>
      </w:r>
      <w:r w:rsidRPr="00C632E5">
        <w:t xml:space="preserve"> heslo</w:t>
      </w:r>
      <w:r>
        <w:t xml:space="preserve"> a vyberte roli.</w:t>
      </w:r>
    </w:p>
    <w:p w14:paraId="513BFDA1" w14:textId="0AB1D57C" w:rsidR="00996BBF" w:rsidRDefault="00C632E5" w:rsidP="00C632E5">
      <w:r w:rsidRPr="00C632E5">
        <w:rPr>
          <w:noProof/>
        </w:rPr>
        <w:drawing>
          <wp:inline distT="0" distB="0" distL="0" distR="0" wp14:anchorId="4AB2C73D" wp14:editId="681B1C0C">
            <wp:extent cx="5760720" cy="2785110"/>
            <wp:effectExtent l="0" t="0" r="0" b="0"/>
            <wp:docPr id="111055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5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AFE4" w14:textId="77777777" w:rsidR="00996BBF" w:rsidRDefault="00996BBF">
      <w:r>
        <w:br w:type="page"/>
      </w:r>
    </w:p>
    <w:p w14:paraId="05FE87FC" w14:textId="7A85319E" w:rsidR="00C632E5" w:rsidRDefault="00C632E5" w:rsidP="00C632E5">
      <w:pPr>
        <w:numPr>
          <w:ilvl w:val="0"/>
          <w:numId w:val="3"/>
        </w:numPr>
      </w:pPr>
      <w:r w:rsidRPr="00C632E5">
        <w:lastRenderedPageBreak/>
        <w:t xml:space="preserve">Potvrďte formulář tlačítkem </w:t>
      </w:r>
      <w:r w:rsidRPr="00C632E5">
        <w:rPr>
          <w:b/>
          <w:bCs/>
        </w:rPr>
        <w:t>„Registrovat</w:t>
      </w:r>
      <w:r>
        <w:rPr>
          <w:b/>
          <w:bCs/>
        </w:rPr>
        <w:t xml:space="preserve"> se</w:t>
      </w:r>
      <w:r w:rsidRPr="00C632E5">
        <w:rPr>
          <w:b/>
          <w:bCs/>
        </w:rPr>
        <w:t>“</w:t>
      </w:r>
      <w:r w:rsidRPr="00C632E5">
        <w:t>.</w:t>
      </w:r>
    </w:p>
    <w:p w14:paraId="279B10B0" w14:textId="41DAB202" w:rsidR="00996BBF" w:rsidRPr="00C632E5" w:rsidRDefault="00996BBF" w:rsidP="00996BBF">
      <w:r w:rsidRPr="00996BBF">
        <w:rPr>
          <w:noProof/>
        </w:rPr>
        <w:drawing>
          <wp:inline distT="0" distB="0" distL="0" distR="0" wp14:anchorId="7DEBD3A2" wp14:editId="4D118E9C">
            <wp:extent cx="5760720" cy="2766695"/>
            <wp:effectExtent l="0" t="0" r="0" b="0"/>
            <wp:docPr id="140801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130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523" w14:textId="77777777" w:rsidR="00C632E5" w:rsidRDefault="00C632E5" w:rsidP="00C632E5">
      <w:pPr>
        <w:numPr>
          <w:ilvl w:val="0"/>
          <w:numId w:val="3"/>
        </w:numPr>
      </w:pPr>
      <w:r w:rsidRPr="00C632E5">
        <w:t>Po registraci se můžete přihlásit do aplikace.</w:t>
      </w:r>
    </w:p>
    <w:p w14:paraId="7E69C8C2" w14:textId="77777777" w:rsidR="00C632E5" w:rsidRDefault="00C632E5" w:rsidP="00C632E5"/>
    <w:p w14:paraId="717BD5F2" w14:textId="77777777" w:rsidR="00C632E5" w:rsidRPr="00C632E5" w:rsidRDefault="00C632E5" w:rsidP="00C632E5">
      <w:pPr>
        <w:pStyle w:val="Heading2"/>
      </w:pPr>
      <w:bookmarkStart w:id="21" w:name="_Toc207659298"/>
      <w:r w:rsidRPr="00C632E5">
        <w:t>2. Přihlášení do aplikace</w:t>
      </w:r>
      <w:bookmarkEnd w:id="21"/>
    </w:p>
    <w:p w14:paraId="3B933834" w14:textId="3603A05C" w:rsidR="00C632E5" w:rsidRDefault="00C632E5" w:rsidP="00C632E5">
      <w:pPr>
        <w:numPr>
          <w:ilvl w:val="0"/>
          <w:numId w:val="4"/>
        </w:numPr>
      </w:pPr>
      <w:r w:rsidRPr="00C632E5">
        <w:t>Zadejte uživatelské jméno a heslo</w:t>
      </w:r>
    </w:p>
    <w:p w14:paraId="5D1CDC73" w14:textId="0821D46D" w:rsidR="00996BBF" w:rsidRPr="00C632E5" w:rsidRDefault="00996BBF" w:rsidP="00996BBF">
      <w:r w:rsidRPr="00996BBF">
        <w:rPr>
          <w:noProof/>
        </w:rPr>
        <w:drawing>
          <wp:inline distT="0" distB="0" distL="0" distR="0" wp14:anchorId="14DF1EAF" wp14:editId="293E6E9C">
            <wp:extent cx="5760720" cy="2752090"/>
            <wp:effectExtent l="0" t="0" r="0" b="0"/>
            <wp:docPr id="211032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25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491" w14:textId="77777777" w:rsidR="00C632E5" w:rsidRPr="00C632E5" w:rsidRDefault="00C632E5" w:rsidP="00C632E5">
      <w:pPr>
        <w:numPr>
          <w:ilvl w:val="0"/>
          <w:numId w:val="4"/>
        </w:numPr>
      </w:pPr>
      <w:r w:rsidRPr="00C632E5">
        <w:t xml:space="preserve">Potvrďte tlačítkem </w:t>
      </w:r>
      <w:r w:rsidRPr="00C632E5">
        <w:rPr>
          <w:b/>
          <w:bCs/>
        </w:rPr>
        <w:t>„Přihlásit“</w:t>
      </w:r>
      <w:r w:rsidRPr="00C632E5">
        <w:t>.</w:t>
      </w:r>
    </w:p>
    <w:p w14:paraId="3C83CB6B" w14:textId="01D92C1C" w:rsidR="00996BBF" w:rsidRPr="00996BBF" w:rsidRDefault="00996BBF" w:rsidP="00996BBF">
      <w:pPr>
        <w:rPr>
          <w:rFonts w:eastAsiaTheme="majorEastAsia" w:cstheme="majorBidi"/>
          <w:b/>
          <w:sz w:val="32"/>
          <w:szCs w:val="32"/>
        </w:rPr>
      </w:pPr>
      <w:r w:rsidRPr="00996BBF">
        <w:t>Po přihlášení se zobrazí hlavní stránka.</w:t>
      </w:r>
      <w:r w:rsidRPr="00996BBF">
        <w:br/>
        <w:t>Zde může uživatel:</w:t>
      </w:r>
    </w:p>
    <w:p w14:paraId="271F9F04" w14:textId="77777777" w:rsidR="00996BBF" w:rsidRPr="00996BBF" w:rsidRDefault="00996BBF" w:rsidP="00996BBF">
      <w:pPr>
        <w:numPr>
          <w:ilvl w:val="0"/>
          <w:numId w:val="5"/>
        </w:numPr>
      </w:pPr>
      <w:r w:rsidRPr="00996BBF">
        <w:t>Upravit své údaje (profil),</w:t>
      </w:r>
    </w:p>
    <w:p w14:paraId="03241973" w14:textId="77777777" w:rsidR="00996BBF" w:rsidRPr="00996BBF" w:rsidRDefault="00996BBF" w:rsidP="00996BBF">
      <w:pPr>
        <w:numPr>
          <w:ilvl w:val="0"/>
          <w:numId w:val="5"/>
        </w:numPr>
      </w:pPr>
      <w:r w:rsidRPr="00996BBF">
        <w:t>Vytvořit novou zahradu,</w:t>
      </w:r>
    </w:p>
    <w:p w14:paraId="1AF0FEB6" w14:textId="77777777" w:rsidR="00996BBF" w:rsidRDefault="00996BBF" w:rsidP="00996BBF">
      <w:pPr>
        <w:numPr>
          <w:ilvl w:val="0"/>
          <w:numId w:val="5"/>
        </w:numPr>
      </w:pPr>
      <w:r w:rsidRPr="00996BBF">
        <w:t>Zobrazit seznam svých zahrad a požadavků.</w:t>
      </w:r>
    </w:p>
    <w:p w14:paraId="5E0F27C4" w14:textId="6406BEBA" w:rsidR="00996BBF" w:rsidRPr="00996BBF" w:rsidRDefault="00996BBF" w:rsidP="00996BBF">
      <w:pPr>
        <w:pStyle w:val="Heading2"/>
      </w:pPr>
      <w:bookmarkStart w:id="22" w:name="_Toc207659299"/>
      <w:r>
        <w:lastRenderedPageBreak/>
        <w:t>3</w:t>
      </w:r>
      <w:r w:rsidRPr="00996BBF">
        <w:t>. Vytvoření nové zahrady</w:t>
      </w:r>
      <w:bookmarkEnd w:id="22"/>
    </w:p>
    <w:p w14:paraId="067564F2" w14:textId="77777777" w:rsidR="00996BBF" w:rsidRDefault="00996BBF" w:rsidP="00996BBF">
      <w:pPr>
        <w:numPr>
          <w:ilvl w:val="0"/>
          <w:numId w:val="6"/>
        </w:numPr>
      </w:pPr>
      <w:r w:rsidRPr="00996BBF">
        <w:t xml:space="preserve">Na hlavní stránce klikněte na tlačítko </w:t>
      </w:r>
      <w:r w:rsidRPr="00996BBF">
        <w:rPr>
          <w:b/>
          <w:bCs/>
        </w:rPr>
        <w:t>„Přidat zahradu“</w:t>
      </w:r>
      <w:r w:rsidRPr="00996BBF">
        <w:t>.</w:t>
      </w:r>
    </w:p>
    <w:p w14:paraId="109CA50C" w14:textId="65836FEC" w:rsidR="00996BBF" w:rsidRPr="00996BBF" w:rsidRDefault="00996BBF" w:rsidP="00996BBF">
      <w:r w:rsidRPr="00996BBF">
        <w:rPr>
          <w:noProof/>
        </w:rPr>
        <w:drawing>
          <wp:inline distT="0" distB="0" distL="0" distR="0" wp14:anchorId="7E69A1A6" wp14:editId="356B533E">
            <wp:extent cx="4124537" cy="2676663"/>
            <wp:effectExtent l="0" t="0" r="0" b="9525"/>
            <wp:docPr id="120960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046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6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4A1D" w14:textId="557F06AA" w:rsidR="00996BBF" w:rsidRDefault="00996BBF" w:rsidP="00996BBF">
      <w:pPr>
        <w:numPr>
          <w:ilvl w:val="0"/>
          <w:numId w:val="6"/>
        </w:numPr>
      </w:pPr>
      <w:r w:rsidRPr="00996BBF">
        <w:t>Vyplňte název zahrady, adresu, plochu a případně nahrajte fotografii</w:t>
      </w:r>
      <w:r>
        <w:t>.</w:t>
      </w:r>
    </w:p>
    <w:p w14:paraId="0B66126E" w14:textId="541D9267" w:rsidR="00996BBF" w:rsidRPr="00996BBF" w:rsidRDefault="00996BBF" w:rsidP="00996BBF">
      <w:pPr>
        <w:rPr>
          <w:lang w:val="ru-RU"/>
        </w:rPr>
      </w:pPr>
      <w:r w:rsidRPr="00996BBF">
        <w:rPr>
          <w:noProof/>
        </w:rPr>
        <w:drawing>
          <wp:inline distT="0" distB="0" distL="0" distR="0" wp14:anchorId="0D866A43" wp14:editId="78A754F1">
            <wp:extent cx="4115011" cy="2200388"/>
            <wp:effectExtent l="0" t="0" r="0" b="9525"/>
            <wp:docPr id="12355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7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2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F34" w14:textId="77777777" w:rsidR="00996BBF" w:rsidRPr="00996BBF" w:rsidRDefault="00996BBF" w:rsidP="00996BBF">
      <w:pPr>
        <w:numPr>
          <w:ilvl w:val="0"/>
          <w:numId w:val="6"/>
        </w:numPr>
      </w:pPr>
      <w:r w:rsidRPr="00996BBF">
        <w:t>Uložte formulář.</w:t>
      </w:r>
    </w:p>
    <w:p w14:paraId="36C29A24" w14:textId="54D74B3D" w:rsidR="00996BBF" w:rsidRDefault="00C52C2D" w:rsidP="00996BBF">
      <w:pPr>
        <w:rPr>
          <w:lang w:val="ru-RU"/>
        </w:rPr>
      </w:pPr>
      <w:r w:rsidRPr="00C52C2D">
        <w:rPr>
          <w:noProof/>
        </w:rPr>
        <w:drawing>
          <wp:inline distT="0" distB="0" distL="0" distR="0" wp14:anchorId="27F322A8" wp14:editId="358545E6">
            <wp:extent cx="4115011" cy="2228965"/>
            <wp:effectExtent l="0" t="0" r="0" b="0"/>
            <wp:docPr id="169219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997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8614" w14:textId="77777777" w:rsidR="00C52C2D" w:rsidRPr="00996BBF" w:rsidRDefault="00C52C2D" w:rsidP="00996BBF">
      <w:pPr>
        <w:rPr>
          <w:lang w:val="ru-RU"/>
        </w:rPr>
      </w:pPr>
    </w:p>
    <w:p w14:paraId="4D458A3F" w14:textId="77777777" w:rsidR="00996BBF" w:rsidRPr="00C52C2D" w:rsidRDefault="00996BBF" w:rsidP="00996BBF">
      <w:pPr>
        <w:numPr>
          <w:ilvl w:val="0"/>
          <w:numId w:val="6"/>
        </w:numPr>
      </w:pPr>
      <w:r w:rsidRPr="00996BBF">
        <w:lastRenderedPageBreak/>
        <w:t>Nová zahrada se zobrazí v seznamu.</w:t>
      </w:r>
    </w:p>
    <w:p w14:paraId="3DF28EF6" w14:textId="6FEA0695" w:rsidR="00C52C2D" w:rsidRPr="00996BBF" w:rsidRDefault="00C52C2D" w:rsidP="00C52C2D">
      <w:r w:rsidRPr="00C52C2D">
        <w:rPr>
          <w:noProof/>
        </w:rPr>
        <w:drawing>
          <wp:inline distT="0" distB="0" distL="0" distR="0" wp14:anchorId="000B6CAE" wp14:editId="51550E13">
            <wp:extent cx="4124537" cy="2400423"/>
            <wp:effectExtent l="0" t="0" r="9525" b="0"/>
            <wp:docPr id="71845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51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3E45" w14:textId="77777777" w:rsidR="00996BBF" w:rsidRPr="00996BBF" w:rsidRDefault="00996BBF" w:rsidP="00996BBF"/>
    <w:p w14:paraId="41BEB198" w14:textId="77777777" w:rsidR="00C52C2D" w:rsidRPr="00C52C2D" w:rsidRDefault="00C52C2D" w:rsidP="00C52C2D">
      <w:pPr>
        <w:pStyle w:val="Heading2"/>
      </w:pPr>
      <w:bookmarkStart w:id="23" w:name="_Toc207659300"/>
      <w:r w:rsidRPr="00C52C2D">
        <w:t>5. Úprava údajů zahrady</w:t>
      </w:r>
      <w:bookmarkEnd w:id="23"/>
    </w:p>
    <w:p w14:paraId="4BAFEB0F" w14:textId="7113B50D" w:rsidR="00C52C2D" w:rsidRPr="00C52C2D" w:rsidRDefault="00C52C2D" w:rsidP="00C52C2D">
      <w:pPr>
        <w:numPr>
          <w:ilvl w:val="0"/>
          <w:numId w:val="7"/>
        </w:numPr>
      </w:pPr>
      <w:r w:rsidRPr="00C52C2D">
        <w:t>V seznamu zahrad klikněte na konkrétní zahradu.</w:t>
      </w:r>
    </w:p>
    <w:p w14:paraId="36D98C4C" w14:textId="5CCB670A" w:rsidR="00C52C2D" w:rsidRDefault="00C52C2D" w:rsidP="00C52C2D">
      <w:pPr>
        <w:numPr>
          <w:ilvl w:val="0"/>
          <w:numId w:val="7"/>
        </w:numPr>
      </w:pPr>
      <w:r w:rsidRPr="00C52C2D">
        <w:t>Otevře se okno pro úpravu.</w:t>
      </w:r>
    </w:p>
    <w:p w14:paraId="31AEC92C" w14:textId="5CD0FF14" w:rsidR="00C52C2D" w:rsidRPr="00C52C2D" w:rsidRDefault="00C52C2D" w:rsidP="00C52C2D">
      <w:pPr>
        <w:rPr>
          <w:lang w:val="ru-RU"/>
        </w:rPr>
      </w:pPr>
      <w:r w:rsidRPr="00C52C2D">
        <w:rPr>
          <w:noProof/>
        </w:rPr>
        <w:drawing>
          <wp:inline distT="0" distB="0" distL="0" distR="0" wp14:anchorId="58D6938E" wp14:editId="3AE7A101">
            <wp:extent cx="4115011" cy="2676663"/>
            <wp:effectExtent l="0" t="0" r="0" b="9525"/>
            <wp:docPr id="184858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82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6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FE06" w14:textId="77777777" w:rsidR="00C52C2D" w:rsidRPr="00C52C2D" w:rsidRDefault="00C52C2D" w:rsidP="00C52C2D">
      <w:pPr>
        <w:numPr>
          <w:ilvl w:val="0"/>
          <w:numId w:val="7"/>
        </w:numPr>
      </w:pPr>
      <w:r w:rsidRPr="00C52C2D">
        <w:t>Změňte údaje (název, adresa, plocha, fotografie).</w:t>
      </w:r>
    </w:p>
    <w:p w14:paraId="290911C9" w14:textId="1FF1FBAF" w:rsidR="00C52C2D" w:rsidRPr="00C52C2D" w:rsidRDefault="00C52C2D" w:rsidP="00C52C2D">
      <w:pPr>
        <w:numPr>
          <w:ilvl w:val="0"/>
          <w:numId w:val="7"/>
        </w:numPr>
      </w:pPr>
      <w:r w:rsidRPr="00C52C2D">
        <w:t>Uložte změny</w:t>
      </w:r>
      <w:r>
        <w:rPr>
          <w:lang w:val="ru-RU"/>
        </w:rPr>
        <w:t xml:space="preserve"> </w:t>
      </w:r>
      <w:r w:rsidRPr="00C52C2D">
        <w:t xml:space="preserve">tlačítkem </w:t>
      </w:r>
      <w:r w:rsidRPr="00C52C2D">
        <w:rPr>
          <w:b/>
          <w:bCs/>
        </w:rPr>
        <w:t>„Uložit“</w:t>
      </w:r>
      <w:r w:rsidRPr="00C52C2D">
        <w:t>.</w:t>
      </w:r>
    </w:p>
    <w:p w14:paraId="770B4DE0" w14:textId="4DAF8EA0" w:rsidR="00C52C2D" w:rsidRPr="00C52C2D" w:rsidRDefault="004C011D" w:rsidP="00C52C2D">
      <w:pPr>
        <w:numPr>
          <w:ilvl w:val="0"/>
          <w:numId w:val="7"/>
        </w:numPr>
      </w:pPr>
      <w:r w:rsidRPr="004C011D">
        <w:t xml:space="preserve">Pokud chcete zahradu odstranit, použijte tlačítko </w:t>
      </w:r>
      <w:r w:rsidRPr="004C011D">
        <w:rPr>
          <w:b/>
          <w:bCs/>
        </w:rPr>
        <w:t>„Smazat“</w:t>
      </w:r>
      <w:r w:rsidRPr="004C011D">
        <w:t>.</w:t>
      </w:r>
    </w:p>
    <w:p w14:paraId="377C155E" w14:textId="77777777" w:rsidR="004C011D" w:rsidRDefault="004C011D" w:rsidP="00EC0291">
      <w:pPr>
        <w:rPr>
          <w:lang w:val="en-US"/>
        </w:rPr>
      </w:pPr>
    </w:p>
    <w:p w14:paraId="7A97FAC2" w14:textId="77777777" w:rsidR="004C011D" w:rsidRDefault="004C011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4E85F9D" w14:textId="12845AB1" w:rsidR="004C011D" w:rsidRPr="004C011D" w:rsidRDefault="004C011D" w:rsidP="004C011D">
      <w:pPr>
        <w:pStyle w:val="Heading2"/>
      </w:pPr>
      <w:bookmarkStart w:id="24" w:name="_Toc207659301"/>
      <w:r w:rsidRPr="004C011D">
        <w:lastRenderedPageBreak/>
        <w:t>6. Vytvoření a správa požadavků (Požadavek na práci v zahradě)</w:t>
      </w:r>
      <w:bookmarkEnd w:id="24"/>
    </w:p>
    <w:p w14:paraId="11A8F543" w14:textId="77777777" w:rsidR="004C011D" w:rsidRPr="004C011D" w:rsidRDefault="004C011D" w:rsidP="004C011D">
      <w:pPr>
        <w:numPr>
          <w:ilvl w:val="0"/>
          <w:numId w:val="10"/>
        </w:numPr>
      </w:pPr>
      <w:r w:rsidRPr="004C011D">
        <w:t>V seznamu zahrad klikněte na konkrétní zahradu.</w:t>
      </w:r>
    </w:p>
    <w:p w14:paraId="19D5BC1F" w14:textId="77777777" w:rsidR="004C011D" w:rsidRDefault="004C011D" w:rsidP="004C011D">
      <w:pPr>
        <w:numPr>
          <w:ilvl w:val="0"/>
          <w:numId w:val="10"/>
        </w:numPr>
      </w:pPr>
      <w:r w:rsidRPr="004C011D">
        <w:t>Otevře se okno pro úpravu.</w:t>
      </w:r>
    </w:p>
    <w:p w14:paraId="2B468CB1" w14:textId="4C9019F9" w:rsidR="004C011D" w:rsidRPr="004C011D" w:rsidRDefault="004C011D" w:rsidP="004C011D">
      <w:r w:rsidRPr="00C52C2D">
        <w:rPr>
          <w:noProof/>
        </w:rPr>
        <w:drawing>
          <wp:inline distT="0" distB="0" distL="0" distR="0" wp14:anchorId="4F413DB9" wp14:editId="14E9BB00">
            <wp:extent cx="4115011" cy="2676663"/>
            <wp:effectExtent l="0" t="0" r="0" b="9525"/>
            <wp:docPr id="97633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82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6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AE41" w14:textId="77777777" w:rsidR="004C011D" w:rsidRDefault="004C011D" w:rsidP="004C011D">
      <w:pPr>
        <w:numPr>
          <w:ilvl w:val="0"/>
          <w:numId w:val="10"/>
        </w:numPr>
      </w:pPr>
      <w:r w:rsidRPr="004C011D">
        <w:t xml:space="preserve">Sjeďte dolů k zelenému panelu </w:t>
      </w:r>
      <w:r w:rsidRPr="004C011D">
        <w:rPr>
          <w:b/>
          <w:bCs/>
        </w:rPr>
        <w:t>Požadavky</w:t>
      </w:r>
      <w:r w:rsidRPr="004C011D">
        <w:t>.</w:t>
      </w:r>
    </w:p>
    <w:p w14:paraId="10D1BFFA" w14:textId="7C7F766F" w:rsidR="004C011D" w:rsidRPr="004C011D" w:rsidRDefault="004C011D" w:rsidP="004C011D">
      <w:r w:rsidRPr="004C011D">
        <w:rPr>
          <w:noProof/>
        </w:rPr>
        <w:drawing>
          <wp:inline distT="0" distB="0" distL="0" distR="0" wp14:anchorId="40EF8B64" wp14:editId="40C359F6">
            <wp:extent cx="4115011" cy="2467102"/>
            <wp:effectExtent l="0" t="0" r="0" b="9525"/>
            <wp:docPr id="5813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40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4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C7E8" w14:textId="77777777" w:rsidR="004C011D" w:rsidRPr="004C011D" w:rsidRDefault="004C011D" w:rsidP="004C011D">
      <w:pPr>
        <w:numPr>
          <w:ilvl w:val="0"/>
          <w:numId w:val="10"/>
        </w:numPr>
      </w:pPr>
      <w:r w:rsidRPr="004C011D">
        <w:t>Pokud zahrada ještě nemá žádné požadavky, zobrazí se informační zpráva.</w:t>
      </w:r>
    </w:p>
    <w:p w14:paraId="6FF4F661" w14:textId="77777777" w:rsidR="004C011D" w:rsidRDefault="004C011D" w:rsidP="004C011D">
      <w:pPr>
        <w:numPr>
          <w:ilvl w:val="0"/>
          <w:numId w:val="10"/>
        </w:numPr>
      </w:pPr>
      <w:r w:rsidRPr="004C011D">
        <w:t xml:space="preserve">Pro přidání nového požadavku jednoduše napište text do volného pole a klikněte na tlačítko </w:t>
      </w:r>
      <w:r w:rsidRPr="004C011D">
        <w:rPr>
          <w:b/>
          <w:bCs/>
        </w:rPr>
        <w:t>„Vytvořit nový požadavek“</w:t>
      </w:r>
      <w:r w:rsidRPr="004C011D">
        <w:t>.</w:t>
      </w:r>
    </w:p>
    <w:p w14:paraId="58C2A3A3" w14:textId="54C1E301" w:rsidR="004C011D" w:rsidRPr="004C011D" w:rsidRDefault="004C011D" w:rsidP="004C011D">
      <w:r w:rsidRPr="004C011D">
        <w:rPr>
          <w:noProof/>
        </w:rPr>
        <w:lastRenderedPageBreak/>
        <w:drawing>
          <wp:inline distT="0" distB="0" distL="0" distR="0" wp14:anchorId="2D2E8E5B" wp14:editId="6E180F99">
            <wp:extent cx="4124537" cy="2533780"/>
            <wp:effectExtent l="0" t="0" r="9525" b="0"/>
            <wp:docPr id="194371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189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E50C" w14:textId="77777777" w:rsidR="004C011D" w:rsidRDefault="004C011D" w:rsidP="004C011D">
      <w:pPr>
        <w:numPr>
          <w:ilvl w:val="0"/>
          <w:numId w:val="10"/>
        </w:numPr>
      </w:pPr>
      <w:r w:rsidRPr="004C011D">
        <w:t>Stránka se obnoví a zobrazí se zkrácená verze nového požadavku.</w:t>
      </w:r>
    </w:p>
    <w:p w14:paraId="302EFE6C" w14:textId="5176B047" w:rsidR="004C011D" w:rsidRPr="004C011D" w:rsidRDefault="004C011D" w:rsidP="004C011D">
      <w:r w:rsidRPr="004C011D">
        <w:rPr>
          <w:noProof/>
        </w:rPr>
        <w:drawing>
          <wp:inline distT="0" distB="0" distL="0" distR="0" wp14:anchorId="51557FFD" wp14:editId="581BF1D6">
            <wp:extent cx="4115011" cy="2352796"/>
            <wp:effectExtent l="0" t="0" r="0" b="9525"/>
            <wp:docPr id="213911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33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3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AFEF" w14:textId="77777777" w:rsidR="004C011D" w:rsidRDefault="004C011D" w:rsidP="004C011D">
      <w:pPr>
        <w:numPr>
          <w:ilvl w:val="0"/>
          <w:numId w:val="10"/>
        </w:numPr>
      </w:pPr>
      <w:r w:rsidRPr="004C011D">
        <w:t>Pro zobrazení detailu nebo odstranění požadavku na něj klikněte.</w:t>
      </w:r>
    </w:p>
    <w:p w14:paraId="470DB171" w14:textId="1E79514C" w:rsidR="004C011D" w:rsidRPr="004C011D" w:rsidRDefault="004C011D" w:rsidP="004C011D">
      <w:r w:rsidRPr="004C011D">
        <w:rPr>
          <w:noProof/>
        </w:rPr>
        <w:drawing>
          <wp:inline distT="0" distB="0" distL="0" distR="0" wp14:anchorId="2F30806A" wp14:editId="72BB3800">
            <wp:extent cx="4124537" cy="2533780"/>
            <wp:effectExtent l="0" t="0" r="9525" b="0"/>
            <wp:docPr id="101394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6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9187" w14:textId="77777777" w:rsidR="004C011D" w:rsidRDefault="004C011D" w:rsidP="00EC0291"/>
    <w:p w14:paraId="2FBF6DFE" w14:textId="77777777" w:rsidR="004C011D" w:rsidRPr="004C011D" w:rsidRDefault="004C011D" w:rsidP="004C011D">
      <w:pPr>
        <w:pStyle w:val="Heading2"/>
      </w:pPr>
      <w:bookmarkStart w:id="25" w:name="_Toc207659302"/>
      <w:r w:rsidRPr="004C011D">
        <w:lastRenderedPageBreak/>
        <w:t>7. Odhlášení</w:t>
      </w:r>
      <w:bookmarkEnd w:id="25"/>
    </w:p>
    <w:p w14:paraId="5DEB71F4" w14:textId="77777777" w:rsidR="004C011D" w:rsidRPr="003C75C2" w:rsidRDefault="004C011D" w:rsidP="004C011D">
      <w:r w:rsidRPr="004C011D">
        <w:t xml:space="preserve">Klikněte na tlačítko </w:t>
      </w:r>
      <w:r w:rsidRPr="004C011D">
        <w:rPr>
          <w:b/>
          <w:bCs/>
        </w:rPr>
        <w:t>„Odhlásit se“</w:t>
      </w:r>
      <w:r w:rsidRPr="004C011D">
        <w:t xml:space="preserve"> v pravém horním rohu.</w:t>
      </w:r>
    </w:p>
    <w:p w14:paraId="3B061A72" w14:textId="77777777" w:rsidR="00F042D0" w:rsidRPr="003C75C2" w:rsidRDefault="00F042D0" w:rsidP="004C011D"/>
    <w:p w14:paraId="5C8091ED" w14:textId="190D7722" w:rsidR="00F042D0" w:rsidRPr="00F042D0" w:rsidRDefault="00F042D0" w:rsidP="00F042D0">
      <w:pPr>
        <w:pStyle w:val="Heading2"/>
      </w:pPr>
      <w:bookmarkStart w:id="26" w:name="_Toc207659303"/>
      <w:r w:rsidRPr="00F042D0">
        <w:rPr>
          <w:lang w:val="en-US"/>
        </w:rPr>
        <w:t>8</w:t>
      </w:r>
      <w:r w:rsidRPr="00F042D0">
        <w:t>. Hlavní stránka pracovníka a práce s požadavky</w:t>
      </w:r>
      <w:bookmarkEnd w:id="26"/>
    </w:p>
    <w:p w14:paraId="4B6B0DA2" w14:textId="77777777" w:rsidR="00F042D0" w:rsidRPr="00F042D0" w:rsidRDefault="00F042D0" w:rsidP="00F042D0">
      <w:r w:rsidRPr="00F042D0">
        <w:t xml:space="preserve">Pokud se uživatel při registraci zvolil roli </w:t>
      </w:r>
      <w:r w:rsidRPr="00F042D0">
        <w:rPr>
          <w:b/>
          <w:bCs/>
        </w:rPr>
        <w:t>Pracovník</w:t>
      </w:r>
      <w:r w:rsidRPr="00F042D0">
        <w:t>, po přihlášení se mu na hlavní stránce zobrazí kromě údajů o uživateli také:</w:t>
      </w:r>
    </w:p>
    <w:p w14:paraId="64F6E634" w14:textId="77777777" w:rsidR="00F042D0" w:rsidRPr="00F042D0" w:rsidRDefault="00F042D0" w:rsidP="00F042D0">
      <w:pPr>
        <w:numPr>
          <w:ilvl w:val="0"/>
          <w:numId w:val="12"/>
        </w:numPr>
      </w:pPr>
      <w:r w:rsidRPr="00F042D0">
        <w:t>seznam jeho aktuálních prací, nebo</w:t>
      </w:r>
    </w:p>
    <w:p w14:paraId="6EEA375F" w14:textId="77777777" w:rsidR="00F042D0" w:rsidRPr="00F042D0" w:rsidRDefault="00F042D0" w:rsidP="00F042D0">
      <w:pPr>
        <w:numPr>
          <w:ilvl w:val="0"/>
          <w:numId w:val="12"/>
        </w:numPr>
      </w:pPr>
      <w:r w:rsidRPr="00F042D0">
        <w:t>pokud zatím žádné práce nemá, rovnou okno s vyhledáváním požadavků.</w:t>
      </w:r>
    </w:p>
    <w:p w14:paraId="3B13A43C" w14:textId="677A0427" w:rsidR="00F042D0" w:rsidRDefault="00F042D0" w:rsidP="00F042D0">
      <w:pPr>
        <w:rPr>
          <w:lang w:val="ru-RU"/>
        </w:rPr>
      </w:pPr>
      <w:r w:rsidRPr="00F042D0">
        <w:rPr>
          <w:noProof/>
        </w:rPr>
        <w:drawing>
          <wp:inline distT="0" distB="0" distL="0" distR="0" wp14:anchorId="4EFE4793" wp14:editId="0C0CB277">
            <wp:extent cx="4134062" cy="2686188"/>
            <wp:effectExtent l="0" t="0" r="0" b="0"/>
            <wp:docPr id="87974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448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54A" w14:textId="77777777" w:rsidR="00F042D0" w:rsidRPr="00F042D0" w:rsidRDefault="00F042D0" w:rsidP="00F042D0">
      <w:pPr>
        <w:rPr>
          <w:lang w:val="ru-RU"/>
        </w:rPr>
      </w:pPr>
    </w:p>
    <w:p w14:paraId="2A5B3997" w14:textId="45CF5FC6" w:rsidR="00F042D0" w:rsidRPr="00F042D0" w:rsidRDefault="00F042D0" w:rsidP="00F042D0">
      <w:pPr>
        <w:pStyle w:val="Heading2"/>
      </w:pPr>
      <w:bookmarkStart w:id="27" w:name="_Toc207659304"/>
      <w:r>
        <w:rPr>
          <w:lang w:val="ru-RU"/>
        </w:rPr>
        <w:t xml:space="preserve">9. </w:t>
      </w:r>
      <w:r w:rsidRPr="00F042D0">
        <w:t>Filtrování požadavků podle města</w:t>
      </w:r>
      <w:bookmarkEnd w:id="27"/>
    </w:p>
    <w:p w14:paraId="08BD15EC" w14:textId="77777777" w:rsidR="00F042D0" w:rsidRPr="00F042D0" w:rsidRDefault="00F042D0" w:rsidP="00F042D0">
      <w:pPr>
        <w:numPr>
          <w:ilvl w:val="0"/>
          <w:numId w:val="13"/>
        </w:numPr>
      </w:pPr>
      <w:r w:rsidRPr="00F042D0">
        <w:t>Do textového pole zadejte název města.</w:t>
      </w:r>
    </w:p>
    <w:p w14:paraId="2207C79B" w14:textId="5C0CCE77" w:rsidR="00F042D0" w:rsidRPr="00F042D0" w:rsidRDefault="00F042D0" w:rsidP="00F042D0">
      <w:r w:rsidRPr="00F042D0">
        <w:rPr>
          <w:noProof/>
        </w:rPr>
        <w:drawing>
          <wp:inline distT="0" distB="0" distL="0" distR="0" wp14:anchorId="725996E6" wp14:editId="71FEF66E">
            <wp:extent cx="4124537" cy="2686188"/>
            <wp:effectExtent l="0" t="0" r="9525" b="0"/>
            <wp:docPr id="78289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962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DD3" w14:textId="77777777" w:rsidR="00F042D0" w:rsidRPr="00F042D0" w:rsidRDefault="00F042D0" w:rsidP="00F042D0">
      <w:pPr>
        <w:numPr>
          <w:ilvl w:val="0"/>
          <w:numId w:val="13"/>
        </w:numPr>
      </w:pPr>
      <w:r w:rsidRPr="00F042D0">
        <w:lastRenderedPageBreak/>
        <w:t xml:space="preserve">Klikněte na tlačítko </w:t>
      </w:r>
      <w:r w:rsidRPr="00F042D0">
        <w:rPr>
          <w:b/>
          <w:bCs/>
        </w:rPr>
        <w:t>„Filtrovat“</w:t>
      </w:r>
      <w:r w:rsidRPr="00F042D0">
        <w:t>.</w:t>
      </w:r>
    </w:p>
    <w:p w14:paraId="2007E47B" w14:textId="10110FD2" w:rsidR="00F042D0" w:rsidRPr="00F042D0" w:rsidRDefault="00F042D0" w:rsidP="00F042D0">
      <w:r w:rsidRPr="00F042D0">
        <w:rPr>
          <w:noProof/>
        </w:rPr>
        <w:drawing>
          <wp:inline distT="0" distB="0" distL="0" distR="0" wp14:anchorId="79989F96" wp14:editId="6F2F3573">
            <wp:extent cx="4115011" cy="2676663"/>
            <wp:effectExtent l="0" t="0" r="0" b="9525"/>
            <wp:docPr id="68542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49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6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1F3E" w14:textId="77777777" w:rsidR="00F042D0" w:rsidRPr="00F042D0" w:rsidRDefault="00F042D0" w:rsidP="00F042D0">
      <w:pPr>
        <w:numPr>
          <w:ilvl w:val="0"/>
          <w:numId w:val="13"/>
        </w:numPr>
      </w:pPr>
      <w:r w:rsidRPr="00F042D0">
        <w:t>Zobrazí se seznam požadavků pouze z daného města.</w:t>
      </w:r>
    </w:p>
    <w:p w14:paraId="084C7454" w14:textId="77777777" w:rsidR="00F042D0" w:rsidRPr="00F042D0" w:rsidRDefault="00F042D0" w:rsidP="00F042D0">
      <w:pPr>
        <w:numPr>
          <w:ilvl w:val="0"/>
          <w:numId w:val="13"/>
        </w:numPr>
      </w:pPr>
      <w:r w:rsidRPr="00F042D0">
        <w:t xml:space="preserve">Pro návrat k úplnému seznamu klikněte na tlačítko </w:t>
      </w:r>
      <w:r w:rsidRPr="00F042D0">
        <w:rPr>
          <w:b/>
          <w:bCs/>
        </w:rPr>
        <w:t>„Zrušit filtr“</w:t>
      </w:r>
      <w:r w:rsidRPr="00F042D0">
        <w:t>.</w:t>
      </w:r>
    </w:p>
    <w:p w14:paraId="78177615" w14:textId="39D509F7" w:rsidR="00F042D0" w:rsidRPr="00F042D0" w:rsidRDefault="00F042D0" w:rsidP="00F042D0">
      <w:pPr>
        <w:pStyle w:val="Heading2"/>
      </w:pPr>
      <w:bookmarkStart w:id="28" w:name="_Toc207659305"/>
      <w:r>
        <w:rPr>
          <w:lang w:val="ru-RU"/>
        </w:rPr>
        <w:t xml:space="preserve">10. </w:t>
      </w:r>
      <w:r w:rsidRPr="00F042D0">
        <w:t>Výběr práce</w:t>
      </w:r>
      <w:bookmarkEnd w:id="28"/>
    </w:p>
    <w:p w14:paraId="3719ECFB" w14:textId="77777777" w:rsidR="00F042D0" w:rsidRPr="00F042D0" w:rsidRDefault="00F042D0" w:rsidP="00F042D0">
      <w:pPr>
        <w:numPr>
          <w:ilvl w:val="0"/>
          <w:numId w:val="14"/>
        </w:numPr>
      </w:pPr>
      <w:r w:rsidRPr="00F042D0">
        <w:t>V seznamu požadavků klikněte na variantu, která vás zajímá.</w:t>
      </w:r>
    </w:p>
    <w:p w14:paraId="0ECBD1E4" w14:textId="3C3FE18F" w:rsidR="00F042D0" w:rsidRPr="00F042D0" w:rsidRDefault="00F042D0" w:rsidP="00F042D0">
      <w:pPr>
        <w:rPr>
          <w:lang w:val="ru-RU"/>
        </w:rPr>
      </w:pPr>
      <w:r w:rsidRPr="00F042D0">
        <w:rPr>
          <w:noProof/>
        </w:rPr>
        <w:drawing>
          <wp:inline distT="0" distB="0" distL="0" distR="0" wp14:anchorId="3ABB8961" wp14:editId="4792272E">
            <wp:extent cx="4124537" cy="2695714"/>
            <wp:effectExtent l="0" t="0" r="0" b="9525"/>
            <wp:docPr id="147269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979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6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9CA4" w14:textId="77777777" w:rsidR="00F042D0" w:rsidRDefault="00F042D0">
      <w:r>
        <w:br w:type="page"/>
      </w:r>
    </w:p>
    <w:p w14:paraId="78A51BA4" w14:textId="79BCFA98" w:rsidR="00F042D0" w:rsidRPr="00F042D0" w:rsidRDefault="00F042D0" w:rsidP="00F042D0">
      <w:pPr>
        <w:numPr>
          <w:ilvl w:val="0"/>
          <w:numId w:val="14"/>
        </w:numPr>
      </w:pPr>
      <w:r w:rsidRPr="00F042D0">
        <w:lastRenderedPageBreak/>
        <w:t>Otevře se nové okno s detailem požadavku: fotografie, adresa, popis práce.</w:t>
      </w:r>
    </w:p>
    <w:p w14:paraId="3989FC4B" w14:textId="39066F6C" w:rsidR="00F042D0" w:rsidRPr="00F042D0" w:rsidRDefault="00F042D0" w:rsidP="00F042D0">
      <w:r w:rsidRPr="00F042D0">
        <w:rPr>
          <w:noProof/>
        </w:rPr>
        <w:drawing>
          <wp:inline distT="0" distB="0" distL="0" distR="0" wp14:anchorId="46ED5E9F" wp14:editId="1B53D22E">
            <wp:extent cx="4095961" cy="2162286"/>
            <wp:effectExtent l="0" t="0" r="0" b="9525"/>
            <wp:docPr id="145644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436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1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6733" w14:textId="77777777" w:rsidR="00F042D0" w:rsidRPr="00F042D0" w:rsidRDefault="00F042D0" w:rsidP="00F042D0">
      <w:pPr>
        <w:numPr>
          <w:ilvl w:val="0"/>
          <w:numId w:val="14"/>
        </w:numPr>
      </w:pPr>
      <w:r w:rsidRPr="00F042D0">
        <w:t xml:space="preserve">Pokud chcete na práci reagovat, klikněte na tlačítko </w:t>
      </w:r>
      <w:r w:rsidRPr="00F042D0">
        <w:rPr>
          <w:b/>
          <w:bCs/>
        </w:rPr>
        <w:t>„Přihlásit se k práci“</w:t>
      </w:r>
      <w:r w:rsidRPr="00F042D0">
        <w:t>.</w:t>
      </w:r>
    </w:p>
    <w:p w14:paraId="2305A7F7" w14:textId="77777777" w:rsidR="00F042D0" w:rsidRPr="004C011D" w:rsidRDefault="00F042D0" w:rsidP="004C011D"/>
    <w:p w14:paraId="6DD7A618" w14:textId="77777777" w:rsidR="004C011D" w:rsidRPr="004C011D" w:rsidRDefault="004C011D" w:rsidP="00EC0291"/>
    <w:sectPr w:rsidR="004C011D" w:rsidRPr="004C011D" w:rsidSect="00EC0291">
      <w:footerReference w:type="even" r:id="rId34"/>
      <w:foot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BB665" w14:textId="77777777" w:rsidR="00A5067E" w:rsidRDefault="00A5067E" w:rsidP="00EC0291">
      <w:pPr>
        <w:spacing w:after="0" w:line="240" w:lineRule="auto"/>
      </w:pPr>
      <w:r>
        <w:separator/>
      </w:r>
    </w:p>
  </w:endnote>
  <w:endnote w:type="continuationSeparator" w:id="0">
    <w:p w14:paraId="1ED12CC9" w14:textId="77777777" w:rsidR="00A5067E" w:rsidRDefault="00A5067E" w:rsidP="00E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4802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6558D" w14:textId="11E21F95" w:rsidR="003C75C2" w:rsidRDefault="003C7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D9F74" w14:textId="77777777" w:rsidR="003C75C2" w:rsidRDefault="003C7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070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86931" w14:textId="72683FA0" w:rsidR="00EC0291" w:rsidRDefault="00EC0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2FC6A" w14:textId="77777777" w:rsidR="00EC0291" w:rsidRDefault="00EC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43FD7" w14:textId="77777777" w:rsidR="00A5067E" w:rsidRDefault="00A5067E" w:rsidP="00EC0291">
      <w:pPr>
        <w:spacing w:after="0" w:line="240" w:lineRule="auto"/>
      </w:pPr>
      <w:r>
        <w:separator/>
      </w:r>
    </w:p>
  </w:footnote>
  <w:footnote w:type="continuationSeparator" w:id="0">
    <w:p w14:paraId="78954CB9" w14:textId="77777777" w:rsidR="00A5067E" w:rsidRDefault="00A5067E" w:rsidP="00E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705"/>
    <w:multiLevelType w:val="multilevel"/>
    <w:tmpl w:val="3BDA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4B8A"/>
    <w:multiLevelType w:val="multilevel"/>
    <w:tmpl w:val="564E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4F44"/>
    <w:multiLevelType w:val="multilevel"/>
    <w:tmpl w:val="31E8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A3FFF"/>
    <w:multiLevelType w:val="multilevel"/>
    <w:tmpl w:val="A0E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C048F"/>
    <w:multiLevelType w:val="multilevel"/>
    <w:tmpl w:val="1340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B5398F"/>
    <w:multiLevelType w:val="multilevel"/>
    <w:tmpl w:val="A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A0A92"/>
    <w:multiLevelType w:val="multilevel"/>
    <w:tmpl w:val="710C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84635"/>
    <w:multiLevelType w:val="hybridMultilevel"/>
    <w:tmpl w:val="7AAA3576"/>
    <w:lvl w:ilvl="0" w:tplc="568C9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67BA"/>
    <w:multiLevelType w:val="multilevel"/>
    <w:tmpl w:val="4668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107CA"/>
    <w:multiLevelType w:val="multilevel"/>
    <w:tmpl w:val="14C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65FA2"/>
    <w:multiLevelType w:val="multilevel"/>
    <w:tmpl w:val="16D0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B5C44"/>
    <w:multiLevelType w:val="multilevel"/>
    <w:tmpl w:val="F23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00E37"/>
    <w:multiLevelType w:val="multilevel"/>
    <w:tmpl w:val="E84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97522"/>
    <w:multiLevelType w:val="multilevel"/>
    <w:tmpl w:val="E11C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803084">
    <w:abstractNumId w:val="7"/>
  </w:num>
  <w:num w:numId="2" w16cid:durableId="660934988">
    <w:abstractNumId w:val="4"/>
  </w:num>
  <w:num w:numId="3" w16cid:durableId="841093283">
    <w:abstractNumId w:val="13"/>
  </w:num>
  <w:num w:numId="4" w16cid:durableId="1283800903">
    <w:abstractNumId w:val="1"/>
  </w:num>
  <w:num w:numId="5" w16cid:durableId="1345936001">
    <w:abstractNumId w:val="12"/>
  </w:num>
  <w:num w:numId="6" w16cid:durableId="1291352536">
    <w:abstractNumId w:val="10"/>
  </w:num>
  <w:num w:numId="7" w16cid:durableId="1565604605">
    <w:abstractNumId w:val="0"/>
  </w:num>
  <w:num w:numId="8" w16cid:durableId="1028021547">
    <w:abstractNumId w:val="9"/>
  </w:num>
  <w:num w:numId="9" w16cid:durableId="731125926">
    <w:abstractNumId w:val="2"/>
  </w:num>
  <w:num w:numId="10" w16cid:durableId="560406921">
    <w:abstractNumId w:val="6"/>
  </w:num>
  <w:num w:numId="11" w16cid:durableId="1922059384">
    <w:abstractNumId w:val="5"/>
  </w:num>
  <w:num w:numId="12" w16cid:durableId="1658921080">
    <w:abstractNumId w:val="3"/>
  </w:num>
  <w:num w:numId="13" w16cid:durableId="681788058">
    <w:abstractNumId w:val="11"/>
  </w:num>
  <w:num w:numId="14" w16cid:durableId="14969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10"/>
    <w:rsid w:val="001A4794"/>
    <w:rsid w:val="001E0161"/>
    <w:rsid w:val="001F1BE9"/>
    <w:rsid w:val="002E5BB5"/>
    <w:rsid w:val="003C75C2"/>
    <w:rsid w:val="004866CA"/>
    <w:rsid w:val="00486E77"/>
    <w:rsid w:val="004C011D"/>
    <w:rsid w:val="005D4E75"/>
    <w:rsid w:val="005D5016"/>
    <w:rsid w:val="005E0116"/>
    <w:rsid w:val="00645474"/>
    <w:rsid w:val="00746DBB"/>
    <w:rsid w:val="007810A5"/>
    <w:rsid w:val="00800B6E"/>
    <w:rsid w:val="00925C10"/>
    <w:rsid w:val="009968B8"/>
    <w:rsid w:val="00996BBF"/>
    <w:rsid w:val="00A5067E"/>
    <w:rsid w:val="00AC6F1F"/>
    <w:rsid w:val="00B24105"/>
    <w:rsid w:val="00BD4326"/>
    <w:rsid w:val="00C26791"/>
    <w:rsid w:val="00C52C2D"/>
    <w:rsid w:val="00C632E5"/>
    <w:rsid w:val="00D31524"/>
    <w:rsid w:val="00EC0291"/>
    <w:rsid w:val="00EC0861"/>
    <w:rsid w:val="00EC31DF"/>
    <w:rsid w:val="00F042D0"/>
    <w:rsid w:val="00F7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260B"/>
  <w15:chartTrackingRefBased/>
  <w15:docId w15:val="{D2EB2FDE-8FEF-4041-8302-228AFD24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1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F1F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1F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1F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B6E"/>
    <w:pPr>
      <w:keepNext/>
      <w:keepLines/>
      <w:spacing w:before="80" w:after="4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C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F1F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6F1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F1F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0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C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C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C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C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C10"/>
    <w:rPr>
      <w:b/>
      <w:bCs/>
      <w:smallCaps/>
      <w:color w:val="2F5496" w:themeColor="accent1" w:themeShade="BF"/>
      <w:spacing w:val="5"/>
    </w:rPr>
  </w:style>
  <w:style w:type="paragraph" w:customStyle="1" w:styleId="Titulnstrana">
    <w:name w:val="Titulní strana"/>
    <w:basedOn w:val="Normal"/>
    <w:qFormat/>
    <w:rsid w:val="00925C10"/>
    <w:pPr>
      <w:spacing w:after="0" w:line="276" w:lineRule="auto"/>
      <w:jc w:val="center"/>
    </w:pPr>
    <w:rPr>
      <w:rFonts w:ascii="Arial" w:hAnsi="Arial" w:cs="Times New Roman"/>
      <w:kern w:val="0"/>
      <w:szCs w:val="3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25C10"/>
    <w:rPr>
      <w:rFonts w:cs="Times New Roman"/>
      <w:szCs w:val="24"/>
    </w:rPr>
  </w:style>
  <w:style w:type="paragraph" w:customStyle="1" w:styleId="whitespace-pre-wrap">
    <w:name w:val="whitespace-pre-wrap"/>
    <w:basedOn w:val="Normal"/>
    <w:rsid w:val="004866C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paragraph" w:customStyle="1" w:styleId="whitespace-normal">
    <w:name w:val="whitespace-normal"/>
    <w:basedOn w:val="Normal"/>
    <w:rsid w:val="004866C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4866C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0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0A5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2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29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029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02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2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02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B5E3-07F9-4B65-BDDF-4AEDFA3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1640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Pozdniakova</dc:creator>
  <cp:keywords/>
  <dc:description/>
  <cp:lastModifiedBy>Vasilisa Pozdniakova</cp:lastModifiedBy>
  <cp:revision>4</cp:revision>
  <dcterms:created xsi:type="dcterms:W3CDTF">2025-08-31T14:43:00Z</dcterms:created>
  <dcterms:modified xsi:type="dcterms:W3CDTF">2025-09-01T23:26:00Z</dcterms:modified>
</cp:coreProperties>
</file>